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F6248" w14:textId="284B2CE8" w:rsidR="009C2A3E" w:rsidRPr="00875A68" w:rsidRDefault="009C2A3E" w:rsidP="00537FF8">
      <w:pPr>
        <w:pStyle w:val="NoSpacing"/>
        <w:numPr>
          <w:ilvl w:val="0"/>
          <w:numId w:val="20"/>
        </w:numPr>
        <w:ind w:hanging="720"/>
        <w:outlineLvl w:val="0"/>
        <w:rPr>
          <w:rFonts w:ascii="Times New Roman" w:hAnsi="Times New Roman"/>
          <w:b/>
          <w:caps/>
          <w:sz w:val="24"/>
          <w:szCs w:val="20"/>
        </w:rPr>
      </w:pPr>
      <w:bookmarkStart w:id="0" w:name="_Toc436594878"/>
      <w:bookmarkStart w:id="1" w:name="_Toc468482940"/>
      <w:bookmarkStart w:id="2" w:name="_Toc500918518"/>
      <w:r w:rsidRPr="00875A68">
        <w:rPr>
          <w:rFonts w:ascii="Times New Roman" w:hAnsi="Times New Roman"/>
          <w:b/>
          <w:caps/>
          <w:sz w:val="24"/>
          <w:szCs w:val="20"/>
        </w:rPr>
        <w:t>Registration Summary</w:t>
      </w:r>
      <w:bookmarkEnd w:id="0"/>
      <w:bookmarkEnd w:id="1"/>
      <w:bookmarkEnd w:id="2"/>
    </w:p>
    <w:p w14:paraId="75F644E7" w14:textId="77777777" w:rsidR="009C2A3E" w:rsidRPr="00403089" w:rsidRDefault="009C2A3E" w:rsidP="00403089">
      <w:pPr>
        <w:pStyle w:val="NoSpacing"/>
      </w:pPr>
    </w:p>
    <w:p w14:paraId="03BE399F" w14:textId="77777777" w:rsidR="009C2A3E" w:rsidRDefault="009C2A3E" w:rsidP="004C5CA2">
      <w:pPr>
        <w:pStyle w:val="NoSpacing"/>
        <w:rPr>
          <w:rFonts w:ascii="Times New Roman" w:hAnsi="Times New Roman"/>
          <w:b/>
          <w:u w:val="single"/>
        </w:rPr>
      </w:pPr>
      <w:r w:rsidRPr="004C5CA2">
        <w:rPr>
          <w:rFonts w:ascii="Times New Roman" w:hAnsi="Times New Roman"/>
        </w:rPr>
        <w:t xml:space="preserve">RETURN THIS SUMMARY WITH YOUR </w:t>
      </w:r>
      <w:r w:rsidR="00511041" w:rsidRPr="004C5CA2">
        <w:rPr>
          <w:rFonts w:ascii="Times New Roman" w:hAnsi="Times New Roman"/>
        </w:rPr>
        <w:t>REGISTRATION LISTS</w:t>
      </w:r>
      <w:r w:rsidRPr="004C5CA2">
        <w:rPr>
          <w:rFonts w:ascii="Times New Roman" w:hAnsi="Times New Roman"/>
        </w:rPr>
        <w:t xml:space="preserve"> AND CHECK TO THIS ADDRESS – </w:t>
      </w:r>
      <w:r w:rsidR="00511041" w:rsidRPr="004C5CA2">
        <w:rPr>
          <w:rFonts w:ascii="Times New Roman" w:hAnsi="Times New Roman"/>
        </w:rPr>
        <w:t>NO LATER</w:t>
      </w:r>
      <w:r w:rsidRPr="004C5CA2">
        <w:rPr>
          <w:rFonts w:ascii="Times New Roman" w:hAnsi="Times New Roman"/>
        </w:rPr>
        <w:t xml:space="preserve"> THAN </w:t>
      </w:r>
      <w:r w:rsidR="000B6AA3" w:rsidRPr="000B6AA3">
        <w:rPr>
          <w:rFonts w:ascii="Times New Roman" w:hAnsi="Times New Roman"/>
          <w:b/>
          <w:u w:val="single"/>
        </w:rPr>
        <w:t xml:space="preserve">FEB </w:t>
      </w:r>
      <w:r w:rsidR="004D7616">
        <w:rPr>
          <w:rFonts w:ascii="Times New Roman" w:hAnsi="Times New Roman"/>
          <w:b/>
          <w:u w:val="single"/>
        </w:rPr>
        <w:t>8</w:t>
      </w:r>
      <w:r w:rsidR="000B6AA3" w:rsidRPr="000B6AA3">
        <w:rPr>
          <w:rFonts w:ascii="Times New Roman" w:hAnsi="Times New Roman"/>
          <w:b/>
          <w:u w:val="single"/>
        </w:rPr>
        <w:t>, 2019</w:t>
      </w:r>
      <w:r w:rsidR="00CF6A84" w:rsidRPr="000B6AA3">
        <w:rPr>
          <w:rFonts w:ascii="Times New Roman" w:hAnsi="Times New Roman"/>
          <w:b/>
          <w:u w:val="single"/>
        </w:rPr>
        <w:t>.</w:t>
      </w:r>
    </w:p>
    <w:p w14:paraId="33B54B39" w14:textId="77777777" w:rsidR="004C5CA2" w:rsidRPr="004C5CA2" w:rsidRDefault="004C5CA2" w:rsidP="004C5CA2">
      <w:pPr>
        <w:pStyle w:val="NoSpacing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C2A3E" w:rsidRPr="004C5CA2" w14:paraId="4E4F494C" w14:textId="77777777" w:rsidTr="00FC16C4">
        <w:tc>
          <w:tcPr>
            <w:tcW w:w="9576" w:type="dxa"/>
            <w:shd w:val="clear" w:color="auto" w:fill="auto"/>
          </w:tcPr>
          <w:p w14:paraId="4D13A7F7" w14:textId="77777777" w:rsidR="009C2A3E" w:rsidRPr="00675971" w:rsidRDefault="00497F48" w:rsidP="004C5CA2">
            <w:pPr>
              <w:pStyle w:val="NoSpacing"/>
              <w:rPr>
                <w:rFonts w:ascii="Times New Roman" w:hAnsi="Times New Roman"/>
              </w:rPr>
            </w:pPr>
            <w:r w:rsidRPr="00675971">
              <w:rPr>
                <w:rFonts w:ascii="Times New Roman" w:hAnsi="Times New Roman"/>
              </w:rPr>
              <w:t xml:space="preserve">                                                      </w:t>
            </w:r>
            <w:r w:rsidR="00675971" w:rsidRPr="00675971">
              <w:rPr>
                <w:rFonts w:ascii="Times New Roman" w:hAnsi="Times New Roman"/>
              </w:rPr>
              <w:t>EILEEN WELSH</w:t>
            </w:r>
            <w:r w:rsidR="009C2A3E" w:rsidRPr="00675971">
              <w:rPr>
                <w:rFonts w:ascii="Times New Roman" w:hAnsi="Times New Roman"/>
              </w:rPr>
              <w:t>, REGISTRATION CHAIR</w:t>
            </w:r>
          </w:p>
          <w:p w14:paraId="061F9BE8" w14:textId="263EF8AF" w:rsidR="009C2A3E" w:rsidRPr="00675971" w:rsidRDefault="00675971" w:rsidP="00AA129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75971">
              <w:rPr>
                <w:rFonts w:ascii="Times New Roman" w:hAnsi="Times New Roman"/>
              </w:rPr>
              <w:t>20 EMERY WAY</w:t>
            </w:r>
            <w:r w:rsidR="00AA1292">
              <w:rPr>
                <w:rFonts w:ascii="Times New Roman" w:hAnsi="Times New Roman"/>
              </w:rPr>
              <w:t xml:space="preserve">          </w:t>
            </w:r>
            <w:r w:rsidRPr="00675971">
              <w:rPr>
                <w:rFonts w:ascii="Times New Roman" w:hAnsi="Times New Roman"/>
              </w:rPr>
              <w:t>DELANCO, NJ 08075</w:t>
            </w:r>
            <w:r w:rsidR="00AA1292">
              <w:rPr>
                <w:rFonts w:ascii="Times New Roman" w:hAnsi="Times New Roman"/>
              </w:rPr>
              <w:t xml:space="preserve">          </w:t>
            </w:r>
            <w:r w:rsidRPr="00675971">
              <w:rPr>
                <w:rFonts w:ascii="Times New Roman" w:hAnsi="Times New Roman"/>
              </w:rPr>
              <w:t>(856) 520-4968</w:t>
            </w:r>
          </w:p>
          <w:p w14:paraId="05ACB959" w14:textId="77777777" w:rsidR="009C2A3E" w:rsidRPr="004142CC" w:rsidRDefault="009C2A3E" w:rsidP="004C5CA2">
            <w:pPr>
              <w:pStyle w:val="NoSpacing"/>
              <w:rPr>
                <w:rFonts w:ascii="Times New Roman" w:hAnsi="Times New Roman"/>
                <w:highlight w:val="cyan"/>
              </w:rPr>
            </w:pPr>
            <w:bookmarkStart w:id="3" w:name="_GoBack"/>
            <w:bookmarkEnd w:id="3"/>
          </w:p>
        </w:tc>
      </w:tr>
    </w:tbl>
    <w:p w14:paraId="52BBCAC4" w14:textId="77777777" w:rsidR="009C2A3E" w:rsidRPr="00403089" w:rsidRDefault="009C2A3E" w:rsidP="00403089">
      <w:pPr>
        <w:pStyle w:val="NoSpacing"/>
      </w:pPr>
    </w:p>
    <w:p w14:paraId="095E9919" w14:textId="77777777" w:rsidR="009C2A3E" w:rsidRPr="004C5CA2" w:rsidRDefault="009C2A3E" w:rsidP="004C5CA2">
      <w:pPr>
        <w:pStyle w:val="NoSpacing"/>
        <w:rPr>
          <w:rFonts w:ascii="Times New Roman" w:hAnsi="Times New Roman"/>
          <w:b/>
        </w:rPr>
      </w:pPr>
    </w:p>
    <w:p w14:paraId="0D240A09" w14:textId="77777777" w:rsidR="009C2A3E" w:rsidRPr="004C5CA2" w:rsidRDefault="009C2A3E" w:rsidP="007C10E0">
      <w:pPr>
        <w:pStyle w:val="NoSpacing"/>
        <w:tabs>
          <w:tab w:val="left" w:pos="2340"/>
        </w:tabs>
        <w:spacing w:line="216" w:lineRule="auto"/>
        <w:rPr>
          <w:rFonts w:ascii="Times New Roman" w:hAnsi="Times New Roman"/>
        </w:rPr>
      </w:pPr>
      <w:r w:rsidRPr="004C5CA2">
        <w:rPr>
          <w:rFonts w:ascii="Times New Roman" w:hAnsi="Times New Roman"/>
        </w:rPr>
        <w:t xml:space="preserve">New Member All-Events </w:t>
      </w:r>
      <w:r w:rsidR="007C10E0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 xml:space="preserve">@ $55.00 </w:t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  <w:t>Total $’s __________    Number _________</w:t>
      </w:r>
    </w:p>
    <w:p w14:paraId="3AA1A65B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6677B58B" w14:textId="2EA26517" w:rsidR="009C2A3E" w:rsidRPr="004C5CA2" w:rsidRDefault="009C2A3E" w:rsidP="007C10E0">
      <w:pPr>
        <w:pStyle w:val="NoSpacing"/>
        <w:tabs>
          <w:tab w:val="left" w:pos="2340"/>
        </w:tabs>
        <w:spacing w:line="216" w:lineRule="auto"/>
        <w:rPr>
          <w:rFonts w:ascii="Times New Roman" w:hAnsi="Times New Roman"/>
        </w:rPr>
      </w:pPr>
      <w:r w:rsidRPr="004C5CA2">
        <w:rPr>
          <w:rFonts w:ascii="Times New Roman" w:hAnsi="Times New Roman"/>
        </w:rPr>
        <w:t xml:space="preserve">Male Director                 </w:t>
      </w:r>
      <w:r w:rsidR="007C10E0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>@ $55.00</w:t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  <w:t>Name</w:t>
      </w:r>
      <w:r w:rsidR="00411527">
        <w:rPr>
          <w:rFonts w:ascii="Times New Roman" w:hAnsi="Times New Roman"/>
        </w:rPr>
        <w:t xml:space="preserve">  </w:t>
      </w:r>
      <w:r w:rsidRPr="004C5CA2">
        <w:rPr>
          <w:rFonts w:ascii="Times New Roman" w:hAnsi="Times New Roman"/>
        </w:rPr>
        <w:t>______________________________</w:t>
      </w:r>
    </w:p>
    <w:p w14:paraId="197C7016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55E4C69F" w14:textId="77777777" w:rsidR="009C2A3E" w:rsidRPr="004C5CA2" w:rsidRDefault="009C2A3E" w:rsidP="007C10E0">
      <w:pPr>
        <w:pStyle w:val="NoSpacing"/>
        <w:tabs>
          <w:tab w:val="left" w:pos="2340"/>
        </w:tabs>
        <w:spacing w:line="216" w:lineRule="auto"/>
        <w:rPr>
          <w:rFonts w:ascii="Times New Roman" w:hAnsi="Times New Roman"/>
        </w:rPr>
      </w:pPr>
      <w:r w:rsidRPr="004C5CA2">
        <w:rPr>
          <w:rFonts w:ascii="Times New Roman" w:hAnsi="Times New Roman"/>
        </w:rPr>
        <w:t>New Youth Member</w:t>
      </w:r>
      <w:r w:rsidRPr="004C5CA2">
        <w:rPr>
          <w:rFonts w:ascii="Times New Roman" w:hAnsi="Times New Roman"/>
        </w:rPr>
        <w:tab/>
        <w:t>@ $27.50</w:t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  <w:t>Total $’s__________    Number _________</w:t>
      </w:r>
    </w:p>
    <w:p w14:paraId="44A4984E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7973BA4E" w14:textId="77777777" w:rsidR="009C2A3E" w:rsidRPr="004C5CA2" w:rsidRDefault="009C2A3E" w:rsidP="007C10E0">
      <w:pPr>
        <w:pStyle w:val="NoSpacing"/>
        <w:tabs>
          <w:tab w:val="left" w:pos="2340"/>
        </w:tabs>
        <w:spacing w:line="216" w:lineRule="auto"/>
        <w:rPr>
          <w:rFonts w:ascii="Times New Roman" w:hAnsi="Times New Roman"/>
        </w:rPr>
      </w:pPr>
      <w:r w:rsidRPr="004C5CA2">
        <w:rPr>
          <w:rFonts w:ascii="Times New Roman" w:hAnsi="Times New Roman"/>
        </w:rPr>
        <w:t xml:space="preserve">Guest All-Events             </w:t>
      </w:r>
      <w:r w:rsidR="007C10E0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>@ $60.00</w:t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  <w:t>Total $’s__________</w:t>
      </w:r>
      <w:r w:rsidR="00045A6C">
        <w:rPr>
          <w:rFonts w:ascii="Times New Roman" w:hAnsi="Times New Roman"/>
        </w:rPr>
        <w:t xml:space="preserve">    Number _________</w:t>
      </w:r>
    </w:p>
    <w:p w14:paraId="67BF3799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2DC4CCC3" w14:textId="77777777" w:rsidR="009C2A3E" w:rsidRPr="004C5CA2" w:rsidRDefault="009C2A3E" w:rsidP="007C10E0">
      <w:pPr>
        <w:pStyle w:val="NoSpacing"/>
        <w:tabs>
          <w:tab w:val="left" w:pos="2340"/>
        </w:tabs>
        <w:spacing w:line="216" w:lineRule="auto"/>
        <w:rPr>
          <w:rFonts w:ascii="Times New Roman" w:hAnsi="Times New Roman"/>
        </w:rPr>
      </w:pPr>
      <w:r w:rsidRPr="004C5CA2">
        <w:rPr>
          <w:rFonts w:ascii="Times New Roman" w:hAnsi="Times New Roman"/>
        </w:rPr>
        <w:t xml:space="preserve">Guest Single Event          </w:t>
      </w:r>
      <w:r w:rsidR="007C10E0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>@ $30.00</w:t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  <w:t>Total $’s __________</w:t>
      </w:r>
      <w:r w:rsidR="00045A6C">
        <w:rPr>
          <w:rFonts w:ascii="Times New Roman" w:hAnsi="Times New Roman"/>
        </w:rPr>
        <w:t xml:space="preserve">   Number _________</w:t>
      </w:r>
    </w:p>
    <w:p w14:paraId="71F0290E" w14:textId="77777777" w:rsidR="009C2A3E" w:rsidRDefault="009C2A3E" w:rsidP="004C5CA2">
      <w:pPr>
        <w:pStyle w:val="NoSpacing"/>
        <w:spacing w:line="216" w:lineRule="auto"/>
        <w:rPr>
          <w:rFonts w:ascii="Times New Roman" w:hAnsi="Times New Roman"/>
        </w:rPr>
      </w:pPr>
      <w:r w:rsidRPr="004C5CA2">
        <w:rPr>
          <w:rFonts w:ascii="Times New Roman" w:hAnsi="Times New Roman"/>
        </w:rPr>
        <w:t xml:space="preserve"> (Quartet)</w:t>
      </w:r>
    </w:p>
    <w:p w14:paraId="25640496" w14:textId="77777777" w:rsidR="00045A6C" w:rsidRDefault="00045A6C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0910A3C5" w14:textId="77777777" w:rsidR="00045A6C" w:rsidRDefault="00045A6C" w:rsidP="004C5CA2">
      <w:pPr>
        <w:pStyle w:val="NoSpacing"/>
        <w:spacing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Youth Single Event</w:t>
      </w:r>
      <w:r>
        <w:rPr>
          <w:rFonts w:ascii="Times New Roman" w:hAnsi="Times New Roman"/>
        </w:rPr>
        <w:tab/>
        <w:t xml:space="preserve">   @ $10.00                                  Total $’s __________   Number _________</w:t>
      </w:r>
    </w:p>
    <w:p w14:paraId="5E6775A9" w14:textId="77777777" w:rsidR="00045A6C" w:rsidRPr="004C5CA2" w:rsidRDefault="00045A6C" w:rsidP="004C5CA2">
      <w:pPr>
        <w:pStyle w:val="NoSpacing"/>
        <w:spacing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(Quartet)</w:t>
      </w:r>
    </w:p>
    <w:p w14:paraId="4219BDF8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7099AA4F" w14:textId="77777777" w:rsidR="009C2A3E" w:rsidRPr="004C5CA2" w:rsidRDefault="009C2A3E" w:rsidP="007C10E0">
      <w:pPr>
        <w:pStyle w:val="NoSpacing"/>
        <w:tabs>
          <w:tab w:val="left" w:pos="2340"/>
        </w:tabs>
        <w:spacing w:line="216" w:lineRule="auto"/>
        <w:rPr>
          <w:rFonts w:ascii="Times New Roman" w:hAnsi="Times New Roman"/>
        </w:rPr>
      </w:pPr>
      <w:r w:rsidRPr="004C5CA2">
        <w:rPr>
          <w:rFonts w:ascii="Times New Roman" w:hAnsi="Times New Roman"/>
        </w:rPr>
        <w:t xml:space="preserve">Guest Single Event         </w:t>
      </w:r>
      <w:r w:rsidR="007C10E0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>@ $30.00</w:t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</w:r>
      <w:r w:rsidRPr="004C5CA2">
        <w:rPr>
          <w:rFonts w:ascii="Times New Roman" w:hAnsi="Times New Roman"/>
        </w:rPr>
        <w:tab/>
        <w:t>Total $’s __________</w:t>
      </w:r>
      <w:r w:rsidR="00045A6C">
        <w:rPr>
          <w:rFonts w:ascii="Times New Roman" w:hAnsi="Times New Roman"/>
        </w:rPr>
        <w:t xml:space="preserve">   Number _________</w:t>
      </w:r>
    </w:p>
    <w:p w14:paraId="52278306" w14:textId="77777777" w:rsidR="009C2A3E" w:rsidRDefault="009C2A3E" w:rsidP="004C5CA2">
      <w:pPr>
        <w:pStyle w:val="NoSpacing"/>
        <w:spacing w:line="216" w:lineRule="auto"/>
        <w:rPr>
          <w:rFonts w:ascii="Times New Roman" w:hAnsi="Times New Roman"/>
        </w:rPr>
      </w:pPr>
      <w:r w:rsidRPr="004C5CA2">
        <w:rPr>
          <w:rFonts w:ascii="Times New Roman" w:hAnsi="Times New Roman"/>
        </w:rPr>
        <w:t xml:space="preserve"> (Chorus)</w:t>
      </w:r>
    </w:p>
    <w:p w14:paraId="50DA4D6D" w14:textId="77777777" w:rsidR="00045A6C" w:rsidRDefault="00045A6C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61D93D0A" w14:textId="77777777" w:rsidR="00045A6C" w:rsidRDefault="00045A6C" w:rsidP="004C5CA2">
      <w:pPr>
        <w:pStyle w:val="NoSpacing"/>
        <w:spacing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Youth Single Event           @ $10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Total $’s __________   Number _________</w:t>
      </w:r>
    </w:p>
    <w:p w14:paraId="66079ECB" w14:textId="77777777" w:rsidR="00045A6C" w:rsidRDefault="00045A6C" w:rsidP="004C5CA2">
      <w:pPr>
        <w:pStyle w:val="NoSpacing"/>
        <w:spacing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(Chorus)</w:t>
      </w:r>
    </w:p>
    <w:p w14:paraId="4D63BCBE" w14:textId="77777777" w:rsidR="00045A6C" w:rsidRPr="004C5CA2" w:rsidRDefault="00045A6C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064CAD8D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46AABC9C" w14:textId="77777777" w:rsidR="009C2A3E" w:rsidRPr="004C5CA2" w:rsidRDefault="009C2A3E" w:rsidP="004C5CA2">
      <w:pPr>
        <w:pStyle w:val="NoSpacing"/>
        <w:tabs>
          <w:tab w:val="left" w:pos="1710"/>
        </w:tabs>
        <w:spacing w:line="216" w:lineRule="auto"/>
        <w:rPr>
          <w:rFonts w:ascii="Times New Roman" w:hAnsi="Times New Roman"/>
        </w:rPr>
      </w:pPr>
      <w:r w:rsidRPr="004C5CA2">
        <w:rPr>
          <w:rFonts w:ascii="Times New Roman" w:hAnsi="Times New Roman"/>
          <w:b/>
        </w:rPr>
        <w:t>Chorus Name</w:t>
      </w:r>
      <w:r w:rsidRPr="004C5CA2">
        <w:rPr>
          <w:rFonts w:ascii="Times New Roman" w:hAnsi="Times New Roman"/>
          <w:b/>
        </w:rPr>
        <w:tab/>
        <w:t>__________________________________________________</w:t>
      </w:r>
    </w:p>
    <w:p w14:paraId="1F1283F7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  <w:b/>
        </w:rPr>
      </w:pPr>
      <w:r w:rsidRPr="004C5CA2">
        <w:rPr>
          <w:rFonts w:ascii="Times New Roman" w:hAnsi="Times New Roman"/>
          <w:b/>
        </w:rPr>
        <w:t xml:space="preserve">Chorus Contact </w:t>
      </w:r>
    </w:p>
    <w:p w14:paraId="245D65A9" w14:textId="77777777" w:rsidR="009C2A3E" w:rsidRPr="004C5CA2" w:rsidRDefault="009C2A3E" w:rsidP="004C5CA2">
      <w:pPr>
        <w:pStyle w:val="NoSpacing"/>
        <w:tabs>
          <w:tab w:val="left" w:pos="720"/>
          <w:tab w:val="left" w:pos="1710"/>
        </w:tabs>
        <w:spacing w:line="216" w:lineRule="auto"/>
        <w:rPr>
          <w:rFonts w:ascii="Times New Roman" w:hAnsi="Times New Roman"/>
          <w:b/>
        </w:rPr>
      </w:pPr>
      <w:r w:rsidRPr="004C5CA2">
        <w:rPr>
          <w:rFonts w:ascii="Times New Roman" w:hAnsi="Times New Roman"/>
          <w:b/>
        </w:rPr>
        <w:tab/>
        <w:t>Name</w:t>
      </w:r>
      <w:r w:rsidRPr="004C5CA2">
        <w:rPr>
          <w:rFonts w:ascii="Times New Roman" w:hAnsi="Times New Roman"/>
          <w:b/>
        </w:rPr>
        <w:tab/>
        <w:t>__________________________________________________</w:t>
      </w:r>
    </w:p>
    <w:p w14:paraId="2E11D073" w14:textId="77777777" w:rsidR="009C2A3E" w:rsidRPr="004C5CA2" w:rsidRDefault="009C2A3E" w:rsidP="004C5CA2">
      <w:pPr>
        <w:pStyle w:val="NoSpacing"/>
        <w:tabs>
          <w:tab w:val="left" w:pos="720"/>
          <w:tab w:val="left" w:pos="1710"/>
        </w:tabs>
        <w:spacing w:line="216" w:lineRule="auto"/>
        <w:rPr>
          <w:rFonts w:ascii="Times New Roman" w:hAnsi="Times New Roman"/>
          <w:b/>
        </w:rPr>
      </w:pPr>
      <w:r w:rsidRPr="004C5CA2">
        <w:rPr>
          <w:rFonts w:ascii="Times New Roman" w:hAnsi="Times New Roman"/>
          <w:b/>
        </w:rPr>
        <w:tab/>
        <w:t>Address</w:t>
      </w:r>
      <w:r w:rsidRPr="004C5CA2">
        <w:rPr>
          <w:rFonts w:ascii="Times New Roman" w:hAnsi="Times New Roman"/>
          <w:b/>
        </w:rPr>
        <w:tab/>
        <w:t>__________________________________________________</w:t>
      </w:r>
    </w:p>
    <w:p w14:paraId="7C768D43" w14:textId="77777777" w:rsidR="009C2A3E" w:rsidRPr="004C5CA2" w:rsidRDefault="007C10E0" w:rsidP="004C5CA2">
      <w:pPr>
        <w:pStyle w:val="NoSpacing"/>
        <w:tabs>
          <w:tab w:val="left" w:pos="720"/>
          <w:tab w:val="left" w:pos="1710"/>
        </w:tabs>
        <w:spacing w:line="21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9C2A3E" w:rsidRPr="004C5CA2">
        <w:rPr>
          <w:rFonts w:ascii="Times New Roman" w:hAnsi="Times New Roman"/>
          <w:b/>
        </w:rPr>
        <w:tab/>
        <w:t>__________________________________________________</w:t>
      </w:r>
    </w:p>
    <w:p w14:paraId="6B163A19" w14:textId="77777777" w:rsidR="009C2A3E" w:rsidRPr="004C5CA2" w:rsidRDefault="009C2A3E" w:rsidP="004C5CA2">
      <w:pPr>
        <w:pStyle w:val="NoSpacing"/>
        <w:tabs>
          <w:tab w:val="left" w:pos="720"/>
          <w:tab w:val="left" w:pos="1710"/>
        </w:tabs>
        <w:spacing w:line="216" w:lineRule="auto"/>
        <w:rPr>
          <w:rFonts w:ascii="Times New Roman" w:hAnsi="Times New Roman"/>
          <w:b/>
        </w:rPr>
      </w:pPr>
      <w:r w:rsidRPr="004C5CA2">
        <w:rPr>
          <w:rFonts w:ascii="Times New Roman" w:hAnsi="Times New Roman"/>
          <w:b/>
        </w:rPr>
        <w:t xml:space="preserve"> </w:t>
      </w:r>
      <w:r w:rsidRPr="004C5CA2">
        <w:rPr>
          <w:rFonts w:ascii="Times New Roman" w:hAnsi="Times New Roman"/>
          <w:b/>
        </w:rPr>
        <w:tab/>
        <w:t>Phone</w:t>
      </w:r>
      <w:r w:rsidRPr="004C5CA2">
        <w:rPr>
          <w:rFonts w:ascii="Times New Roman" w:hAnsi="Times New Roman"/>
          <w:b/>
        </w:rPr>
        <w:tab/>
        <w:t>__________________________________________________</w:t>
      </w:r>
    </w:p>
    <w:p w14:paraId="4EBFCD8A" w14:textId="77777777" w:rsidR="009C2A3E" w:rsidRPr="004C5CA2" w:rsidRDefault="009C2A3E" w:rsidP="004C5CA2">
      <w:pPr>
        <w:pStyle w:val="NoSpacing"/>
        <w:tabs>
          <w:tab w:val="left" w:pos="720"/>
          <w:tab w:val="left" w:pos="1710"/>
        </w:tabs>
        <w:spacing w:line="216" w:lineRule="auto"/>
        <w:rPr>
          <w:rFonts w:ascii="Times New Roman" w:hAnsi="Times New Roman"/>
          <w:b/>
        </w:rPr>
      </w:pPr>
      <w:r w:rsidRPr="004C5CA2">
        <w:rPr>
          <w:rFonts w:ascii="Times New Roman" w:hAnsi="Times New Roman"/>
          <w:b/>
        </w:rPr>
        <w:tab/>
        <w:t>E-mail</w:t>
      </w:r>
      <w:r w:rsidRPr="004C5CA2">
        <w:rPr>
          <w:rFonts w:ascii="Times New Roman" w:hAnsi="Times New Roman"/>
          <w:b/>
        </w:rPr>
        <w:tab/>
        <w:t>__________________________________________________</w:t>
      </w:r>
    </w:p>
    <w:p w14:paraId="2F3CF5BC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50ABF587" w14:textId="77777777" w:rsidR="009C2A3E" w:rsidRPr="004C5CA2" w:rsidRDefault="00870EC4" w:rsidP="004C5CA2">
      <w:pPr>
        <w:pStyle w:val="NoSpacing"/>
        <w:spacing w:line="216" w:lineRule="auto"/>
        <w:rPr>
          <w:rFonts w:ascii="Times New Roman" w:hAnsi="Times New Roman"/>
          <w:b/>
        </w:rPr>
      </w:pPr>
      <w:r w:rsidRPr="004C5CA2">
        <w:rPr>
          <w:rFonts w:ascii="Times New Roman" w:hAnsi="Times New Roman"/>
          <w:b/>
        </w:rPr>
        <w:t xml:space="preserve">All AEB’s and </w:t>
      </w:r>
      <w:r w:rsidR="009C2A3E" w:rsidRPr="004C5CA2">
        <w:rPr>
          <w:rFonts w:ascii="Times New Roman" w:hAnsi="Times New Roman"/>
          <w:b/>
        </w:rPr>
        <w:t>indi</w:t>
      </w:r>
      <w:r w:rsidRPr="004C5CA2">
        <w:rPr>
          <w:rFonts w:ascii="Times New Roman" w:hAnsi="Times New Roman"/>
          <w:b/>
        </w:rPr>
        <w:t xml:space="preserve">vidual tickets will be </w:t>
      </w:r>
      <w:r w:rsidR="009C2A3E" w:rsidRPr="004C5CA2">
        <w:rPr>
          <w:rFonts w:ascii="Times New Roman" w:hAnsi="Times New Roman"/>
          <w:b/>
        </w:rPr>
        <w:t>pick</w:t>
      </w:r>
      <w:r w:rsidRPr="004C5CA2">
        <w:rPr>
          <w:rFonts w:ascii="Times New Roman" w:hAnsi="Times New Roman"/>
          <w:b/>
        </w:rPr>
        <w:t xml:space="preserve">ed </w:t>
      </w:r>
      <w:r w:rsidR="009C2A3E" w:rsidRPr="004C5CA2">
        <w:rPr>
          <w:rFonts w:ascii="Times New Roman" w:hAnsi="Times New Roman"/>
          <w:b/>
        </w:rPr>
        <w:t>up at the REGISTRATION DESK AT THE ESPCC</w:t>
      </w:r>
      <w:r w:rsidRPr="004C5CA2">
        <w:rPr>
          <w:rFonts w:ascii="Times New Roman" w:hAnsi="Times New Roman"/>
          <w:b/>
        </w:rPr>
        <w:t xml:space="preserve"> (in the boutique area)</w:t>
      </w:r>
      <w:r w:rsidR="009C2A3E" w:rsidRPr="004C5CA2">
        <w:rPr>
          <w:rFonts w:ascii="Times New Roman" w:hAnsi="Times New Roman"/>
          <w:b/>
        </w:rPr>
        <w:t xml:space="preserve">.  </w:t>
      </w:r>
    </w:p>
    <w:p w14:paraId="6FF719C7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</w:rPr>
      </w:pPr>
      <w:r w:rsidRPr="004C5CA2">
        <w:rPr>
          <w:rFonts w:ascii="Times New Roman" w:hAnsi="Times New Roman"/>
        </w:rPr>
        <w:t>_ _ _ _ _ _ _ _ _ _ _ _ _ _ _ _ _ _ _ _ _ _ _ _ _ _ _ _ _ _ _ _</w:t>
      </w:r>
      <w:r w:rsidR="0070220A">
        <w:rPr>
          <w:rFonts w:ascii="Times New Roman" w:hAnsi="Times New Roman"/>
        </w:rPr>
        <w:t xml:space="preserve"> _ _ _ _ _ _ _ _ _ _ _ _ _ _ _ </w:t>
      </w:r>
      <w:r w:rsidR="0070220A" w:rsidRPr="004C5CA2">
        <w:rPr>
          <w:rFonts w:ascii="Times New Roman" w:hAnsi="Times New Roman"/>
        </w:rPr>
        <w:t>_ _ _ _ _ _ _ _ _ _ _ _ _ _</w:t>
      </w:r>
    </w:p>
    <w:p w14:paraId="75A4CA0C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</w:rPr>
      </w:pPr>
    </w:p>
    <w:p w14:paraId="4DE817C8" w14:textId="77777777" w:rsidR="009C2A3E" w:rsidRPr="004C5CA2" w:rsidRDefault="009C2A3E" w:rsidP="004C5CA2">
      <w:pPr>
        <w:pStyle w:val="NoSpacing"/>
        <w:spacing w:line="216" w:lineRule="auto"/>
        <w:rPr>
          <w:rFonts w:ascii="Times New Roman" w:hAnsi="Times New Roman"/>
          <w:b/>
        </w:rPr>
      </w:pPr>
      <w:r w:rsidRPr="004C5CA2">
        <w:rPr>
          <w:rFonts w:ascii="Times New Roman" w:hAnsi="Times New Roman"/>
          <w:b/>
        </w:rPr>
        <w:t>FOLLOW-UP REGISTRATION SUMM</w:t>
      </w:r>
      <w:r w:rsidR="00870EC4" w:rsidRPr="004C5CA2">
        <w:rPr>
          <w:rFonts w:ascii="Times New Roman" w:hAnsi="Times New Roman"/>
          <w:b/>
        </w:rPr>
        <w:t xml:space="preserve">ARY TO BE USED AFTER </w:t>
      </w:r>
      <w:r w:rsidR="000B6AA3" w:rsidRPr="000B6AA3">
        <w:rPr>
          <w:rFonts w:ascii="Times New Roman" w:hAnsi="Times New Roman"/>
          <w:b/>
        </w:rPr>
        <w:t>Feb.</w:t>
      </w:r>
      <w:r w:rsidR="00675971" w:rsidRPr="000B6AA3">
        <w:rPr>
          <w:rFonts w:ascii="Times New Roman" w:hAnsi="Times New Roman"/>
          <w:b/>
        </w:rPr>
        <w:t xml:space="preserve"> </w:t>
      </w:r>
      <w:r w:rsidR="004D7616">
        <w:rPr>
          <w:rFonts w:ascii="Times New Roman" w:hAnsi="Times New Roman"/>
          <w:b/>
        </w:rPr>
        <w:t>8</w:t>
      </w:r>
      <w:r w:rsidR="00675971" w:rsidRPr="000B6AA3">
        <w:rPr>
          <w:rFonts w:ascii="Times New Roman" w:hAnsi="Times New Roman"/>
          <w:b/>
        </w:rPr>
        <w:t>, 201</w:t>
      </w:r>
      <w:r w:rsidR="000B6AA3" w:rsidRPr="000B6AA3">
        <w:rPr>
          <w:rFonts w:ascii="Times New Roman" w:hAnsi="Times New Roman"/>
          <w:b/>
        </w:rPr>
        <w:t>9</w:t>
      </w:r>
      <w:r w:rsidR="003F09E1" w:rsidRPr="004C5CA2">
        <w:rPr>
          <w:rFonts w:ascii="Times New Roman" w:hAnsi="Times New Roman"/>
          <w:b/>
        </w:rPr>
        <w:t>.</w:t>
      </w:r>
    </w:p>
    <w:p w14:paraId="5BE5435F" w14:textId="77777777" w:rsidR="00045A6C" w:rsidRDefault="00045A6C" w:rsidP="00045A6C">
      <w:pPr>
        <w:pStyle w:val="NormalWeb"/>
        <w:spacing w:before="0" w:beforeAutospacing="0" w:after="0" w:afterAutospacing="0" w:line="216" w:lineRule="auto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14:paraId="05568D0D" w14:textId="77777777" w:rsidR="00045A6C" w:rsidRDefault="00045A6C" w:rsidP="00045A6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____________New Member All-Events @ $55.00 = _______________</w:t>
      </w:r>
    </w:p>
    <w:p w14:paraId="646DD0A9" w14:textId="77777777" w:rsidR="00045A6C" w:rsidRDefault="00045A6C" w:rsidP="00045A6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____________New Youth Members       @ $27.50 = _______________</w:t>
      </w:r>
    </w:p>
    <w:p w14:paraId="63EAD249" w14:textId="77777777" w:rsidR="00045A6C" w:rsidRDefault="00045A6C" w:rsidP="00045A6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____________Guest Single Event           @ $30.00 = _______________</w:t>
      </w:r>
    </w:p>
    <w:p w14:paraId="42923421" w14:textId="77777777" w:rsidR="00045A6C" w:rsidRDefault="00045A6C" w:rsidP="00045A6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____________Youth Single Event     </w:t>
      </w:r>
      <w:r w:rsidR="00F20D97">
        <w:rPr>
          <w:color w:val="000000"/>
        </w:rPr>
        <w:t xml:space="preserve">     </w:t>
      </w:r>
      <w:r w:rsidR="00780EE5">
        <w:rPr>
          <w:color w:val="000000"/>
        </w:rPr>
        <w:t>@ $10.00 = _______________</w:t>
      </w:r>
    </w:p>
    <w:p w14:paraId="7DE6A842" w14:textId="77777777" w:rsidR="005717AD" w:rsidRDefault="005717AD" w:rsidP="00045A6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__</w:t>
      </w:r>
      <w:r w:rsidR="00F20D97">
        <w:rPr>
          <w:color w:val="000000"/>
        </w:rPr>
        <w:t>__________Guest All Event</w:t>
      </w:r>
      <w:r w:rsidR="00F20D97">
        <w:rPr>
          <w:color w:val="000000"/>
        </w:rPr>
        <w:tab/>
        <w:t xml:space="preserve">     </w:t>
      </w:r>
      <w:r>
        <w:rPr>
          <w:color w:val="000000"/>
        </w:rPr>
        <w:t xml:space="preserve"> @ $60.00 = _______________</w:t>
      </w:r>
    </w:p>
    <w:p w14:paraId="14D1D6C1" w14:textId="77777777" w:rsidR="00780EE5" w:rsidRDefault="005717AD" w:rsidP="00045A6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14:paraId="51285772" w14:textId="77777777" w:rsidR="00045A6C" w:rsidRDefault="00045A6C" w:rsidP="00045A6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***Attach List of Names and Specify Which Event***</w:t>
      </w:r>
    </w:p>
    <w:p w14:paraId="13AF8623" w14:textId="77777777" w:rsidR="009C2A3E" w:rsidRPr="004C5CA2" w:rsidRDefault="009C2A3E" w:rsidP="00045A6C">
      <w:pPr>
        <w:pStyle w:val="NoSpacing"/>
        <w:rPr>
          <w:rFonts w:ascii="Times New Roman" w:hAnsi="Times New Roman"/>
          <w:b/>
        </w:rPr>
      </w:pPr>
    </w:p>
    <w:p w14:paraId="4FB99866" w14:textId="77777777" w:rsidR="009C2A3E" w:rsidRPr="004C5CA2" w:rsidRDefault="009C2A3E" w:rsidP="004C5CA2">
      <w:pPr>
        <w:rPr>
          <w:rFonts w:ascii="Times New Roman" w:hAnsi="Times New Roman"/>
        </w:rPr>
      </w:pPr>
      <w:r w:rsidRPr="004C5CA2">
        <w:rPr>
          <w:rFonts w:ascii="Times New Roman" w:hAnsi="Times New Roman"/>
        </w:rPr>
        <w:t>Chorus Name __________________________________________________</w:t>
      </w:r>
    </w:p>
    <w:p w14:paraId="1E1856ED" w14:textId="77777777" w:rsidR="009C2A3E" w:rsidRPr="004C5CA2" w:rsidRDefault="009C2A3E" w:rsidP="004C5CA2">
      <w:pPr>
        <w:rPr>
          <w:rFonts w:ascii="Times New Roman" w:hAnsi="Times New Roman"/>
        </w:rPr>
      </w:pPr>
      <w:r w:rsidRPr="004C5CA2">
        <w:rPr>
          <w:rFonts w:ascii="Times New Roman" w:hAnsi="Times New Roman"/>
        </w:rPr>
        <w:t>Name of Contact _______________________________________________</w:t>
      </w:r>
    </w:p>
    <w:sectPr w:rsidR="009C2A3E" w:rsidRPr="004C5CA2" w:rsidSect="002B43BE">
      <w:footerReference w:type="default" r:id="rId8"/>
      <w:pgSz w:w="12240" w:h="15840"/>
      <w:pgMar w:top="1152" w:right="720" w:bottom="1152" w:left="1440" w:header="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F34E2" w14:textId="77777777" w:rsidR="00740241" w:rsidRDefault="00740241" w:rsidP="00783108">
      <w:pPr>
        <w:spacing w:after="0" w:line="240" w:lineRule="auto"/>
      </w:pPr>
      <w:r>
        <w:separator/>
      </w:r>
    </w:p>
  </w:endnote>
  <w:endnote w:type="continuationSeparator" w:id="0">
    <w:p w14:paraId="00CFAE14" w14:textId="77777777" w:rsidR="00740241" w:rsidRDefault="00740241" w:rsidP="00783108">
      <w:pPr>
        <w:spacing w:after="0" w:line="240" w:lineRule="auto"/>
      </w:pPr>
      <w:r>
        <w:continuationSeparator/>
      </w:r>
    </w:p>
  </w:endnote>
  <w:endnote w:type="continuationNotice" w:id="1">
    <w:p w14:paraId="0B47A44A" w14:textId="77777777" w:rsidR="00740241" w:rsidRDefault="00740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116E9" w14:textId="6343E816" w:rsidR="00620F5A" w:rsidRPr="00403089" w:rsidRDefault="00411527" w:rsidP="00403089">
    <w:pPr>
      <w:pStyle w:val="Footer"/>
    </w:pPr>
    <w:r>
      <w:t xml:space="preserve">From </w:t>
    </w:r>
    <w:r w:rsidR="00620F5A">
      <w:t>GREATER NY/NJ REGION 15 COMPETITION HANDBOOK 2019</w:t>
    </w:r>
    <w:r>
      <w:t xml:space="preserve"> (Page 26)</w:t>
    </w:r>
    <w:r w:rsidR="00620F5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9635" w14:textId="77777777" w:rsidR="00740241" w:rsidRDefault="00740241" w:rsidP="00783108">
      <w:pPr>
        <w:spacing w:after="0" w:line="240" w:lineRule="auto"/>
      </w:pPr>
      <w:r>
        <w:separator/>
      </w:r>
    </w:p>
  </w:footnote>
  <w:footnote w:type="continuationSeparator" w:id="0">
    <w:p w14:paraId="2C1A3B29" w14:textId="77777777" w:rsidR="00740241" w:rsidRDefault="00740241" w:rsidP="00783108">
      <w:pPr>
        <w:spacing w:after="0" w:line="240" w:lineRule="auto"/>
      </w:pPr>
      <w:r>
        <w:continuationSeparator/>
      </w:r>
    </w:p>
  </w:footnote>
  <w:footnote w:type="continuationNotice" w:id="1">
    <w:p w14:paraId="438372A5" w14:textId="77777777" w:rsidR="00740241" w:rsidRDefault="007402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B52"/>
    <w:multiLevelType w:val="hybridMultilevel"/>
    <w:tmpl w:val="BB262C68"/>
    <w:lvl w:ilvl="0" w:tplc="E6D878B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910"/>
    <w:multiLevelType w:val="hybridMultilevel"/>
    <w:tmpl w:val="6268A1D4"/>
    <w:lvl w:ilvl="0" w:tplc="6540A326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7D51"/>
    <w:multiLevelType w:val="hybridMultilevel"/>
    <w:tmpl w:val="4468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AEF"/>
    <w:multiLevelType w:val="hybridMultilevel"/>
    <w:tmpl w:val="97D2E578"/>
    <w:lvl w:ilvl="0" w:tplc="0142A1FA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410"/>
    <w:multiLevelType w:val="hybridMultilevel"/>
    <w:tmpl w:val="5D48008E"/>
    <w:lvl w:ilvl="0" w:tplc="9DB6D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C22"/>
    <w:multiLevelType w:val="hybridMultilevel"/>
    <w:tmpl w:val="C0F2A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D20"/>
    <w:multiLevelType w:val="hybridMultilevel"/>
    <w:tmpl w:val="475C136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32B2B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E46F4"/>
    <w:multiLevelType w:val="hybridMultilevel"/>
    <w:tmpl w:val="A63E34DA"/>
    <w:lvl w:ilvl="0" w:tplc="8FE6DA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3DE5"/>
    <w:multiLevelType w:val="hybridMultilevel"/>
    <w:tmpl w:val="FE5CC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D5129"/>
    <w:multiLevelType w:val="multilevel"/>
    <w:tmpl w:val="6BC4D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07D244A"/>
    <w:multiLevelType w:val="hybridMultilevel"/>
    <w:tmpl w:val="684CC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5224"/>
    <w:multiLevelType w:val="hybridMultilevel"/>
    <w:tmpl w:val="7AC8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B95"/>
    <w:multiLevelType w:val="hybridMultilevel"/>
    <w:tmpl w:val="963E7648"/>
    <w:lvl w:ilvl="0" w:tplc="8FE6DA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598"/>
    <w:multiLevelType w:val="hybridMultilevel"/>
    <w:tmpl w:val="B700EC2A"/>
    <w:lvl w:ilvl="0" w:tplc="E836E4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A4C01"/>
    <w:multiLevelType w:val="hybridMultilevel"/>
    <w:tmpl w:val="39389150"/>
    <w:lvl w:ilvl="0" w:tplc="445AA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036E3"/>
    <w:multiLevelType w:val="hybridMultilevel"/>
    <w:tmpl w:val="4BC2D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D640C"/>
    <w:multiLevelType w:val="hybridMultilevel"/>
    <w:tmpl w:val="9F9E0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5036E"/>
    <w:multiLevelType w:val="multilevel"/>
    <w:tmpl w:val="6CBC0BA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BE0BA3"/>
    <w:multiLevelType w:val="hybridMultilevel"/>
    <w:tmpl w:val="2E3C2B8E"/>
    <w:lvl w:ilvl="0" w:tplc="EEA28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22482"/>
    <w:multiLevelType w:val="hybridMultilevel"/>
    <w:tmpl w:val="850200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7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62569D"/>
    <w:multiLevelType w:val="hybridMultilevel"/>
    <w:tmpl w:val="9C7E218A"/>
    <w:lvl w:ilvl="0" w:tplc="EAC09092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63C86"/>
    <w:multiLevelType w:val="hybridMultilevel"/>
    <w:tmpl w:val="7FF8E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750FE"/>
    <w:multiLevelType w:val="hybridMultilevel"/>
    <w:tmpl w:val="6C38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878C1"/>
    <w:multiLevelType w:val="hybridMultilevel"/>
    <w:tmpl w:val="6C38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B0B"/>
    <w:multiLevelType w:val="hybridMultilevel"/>
    <w:tmpl w:val="2410CFF0"/>
    <w:lvl w:ilvl="0" w:tplc="8BFC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F398B"/>
    <w:multiLevelType w:val="hybridMultilevel"/>
    <w:tmpl w:val="9F9E0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353F1"/>
    <w:multiLevelType w:val="hybridMultilevel"/>
    <w:tmpl w:val="9F9E0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91609"/>
    <w:multiLevelType w:val="hybridMultilevel"/>
    <w:tmpl w:val="1F16DD1E"/>
    <w:lvl w:ilvl="0" w:tplc="4F2A8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537CB"/>
    <w:multiLevelType w:val="hybridMultilevel"/>
    <w:tmpl w:val="9F9E00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456D"/>
    <w:multiLevelType w:val="hybridMultilevel"/>
    <w:tmpl w:val="9F9E0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6B43"/>
    <w:multiLevelType w:val="hybridMultilevel"/>
    <w:tmpl w:val="A3FEEB1C"/>
    <w:lvl w:ilvl="0" w:tplc="7870E32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8667B"/>
    <w:multiLevelType w:val="hybridMultilevel"/>
    <w:tmpl w:val="99D2B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980836"/>
    <w:multiLevelType w:val="hybridMultilevel"/>
    <w:tmpl w:val="AD2049EC"/>
    <w:lvl w:ilvl="0" w:tplc="E2CAF0E8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286"/>
    <w:multiLevelType w:val="hybridMultilevel"/>
    <w:tmpl w:val="9F9E0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47D87"/>
    <w:multiLevelType w:val="hybridMultilevel"/>
    <w:tmpl w:val="9F9E0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B6996"/>
    <w:multiLevelType w:val="hybridMultilevel"/>
    <w:tmpl w:val="5220E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31"/>
  </w:num>
  <w:num w:numId="5">
    <w:abstractNumId w:val="22"/>
  </w:num>
  <w:num w:numId="6">
    <w:abstractNumId w:val="11"/>
  </w:num>
  <w:num w:numId="7">
    <w:abstractNumId w:val="4"/>
  </w:num>
  <w:num w:numId="8">
    <w:abstractNumId w:val="14"/>
  </w:num>
  <w:num w:numId="9">
    <w:abstractNumId w:val="17"/>
  </w:num>
  <w:num w:numId="10">
    <w:abstractNumId w:val="23"/>
  </w:num>
  <w:num w:numId="11">
    <w:abstractNumId w:val="15"/>
  </w:num>
  <w:num w:numId="12">
    <w:abstractNumId w:val="27"/>
  </w:num>
  <w:num w:numId="13">
    <w:abstractNumId w:val="18"/>
  </w:num>
  <w:num w:numId="14">
    <w:abstractNumId w:val="26"/>
  </w:num>
  <w:num w:numId="15">
    <w:abstractNumId w:val="29"/>
  </w:num>
  <w:num w:numId="16">
    <w:abstractNumId w:val="30"/>
  </w:num>
  <w:num w:numId="17">
    <w:abstractNumId w:val="33"/>
  </w:num>
  <w:num w:numId="18">
    <w:abstractNumId w:val="28"/>
  </w:num>
  <w:num w:numId="19">
    <w:abstractNumId w:val="24"/>
  </w:num>
  <w:num w:numId="20">
    <w:abstractNumId w:val="25"/>
  </w:num>
  <w:num w:numId="21">
    <w:abstractNumId w:val="13"/>
  </w:num>
  <w:num w:numId="22">
    <w:abstractNumId w:val="21"/>
  </w:num>
  <w:num w:numId="23">
    <w:abstractNumId w:val="2"/>
  </w:num>
  <w:num w:numId="24">
    <w:abstractNumId w:val="5"/>
  </w:num>
  <w:num w:numId="25">
    <w:abstractNumId w:val="10"/>
  </w:num>
  <w:num w:numId="26">
    <w:abstractNumId w:val="32"/>
  </w:num>
  <w:num w:numId="27">
    <w:abstractNumId w:val="8"/>
  </w:num>
  <w:num w:numId="28">
    <w:abstractNumId w:val="35"/>
  </w:num>
  <w:num w:numId="29">
    <w:abstractNumId w:val="3"/>
  </w:num>
  <w:num w:numId="30">
    <w:abstractNumId w:val="20"/>
  </w:num>
  <w:num w:numId="31">
    <w:abstractNumId w:val="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6"/>
  </w:num>
  <w:num w:numId="37">
    <w:abstractNumId w:val="12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A8"/>
    <w:rsid w:val="00011CD9"/>
    <w:rsid w:val="000151D2"/>
    <w:rsid w:val="000167A7"/>
    <w:rsid w:val="00017A66"/>
    <w:rsid w:val="000205EB"/>
    <w:rsid w:val="000231AE"/>
    <w:rsid w:val="000273C3"/>
    <w:rsid w:val="000311BE"/>
    <w:rsid w:val="000319BD"/>
    <w:rsid w:val="00032739"/>
    <w:rsid w:val="00034685"/>
    <w:rsid w:val="0004384C"/>
    <w:rsid w:val="00045A6C"/>
    <w:rsid w:val="00050F99"/>
    <w:rsid w:val="0005194F"/>
    <w:rsid w:val="00056857"/>
    <w:rsid w:val="00057D11"/>
    <w:rsid w:val="000612F6"/>
    <w:rsid w:val="00061A34"/>
    <w:rsid w:val="00066A3F"/>
    <w:rsid w:val="00071EAB"/>
    <w:rsid w:val="000726C7"/>
    <w:rsid w:val="00072F7E"/>
    <w:rsid w:val="00075B34"/>
    <w:rsid w:val="000774E3"/>
    <w:rsid w:val="00077CDA"/>
    <w:rsid w:val="00081B51"/>
    <w:rsid w:val="00084719"/>
    <w:rsid w:val="00085339"/>
    <w:rsid w:val="000863CC"/>
    <w:rsid w:val="000864F6"/>
    <w:rsid w:val="00090C96"/>
    <w:rsid w:val="00094FCB"/>
    <w:rsid w:val="000A1EC9"/>
    <w:rsid w:val="000A2F71"/>
    <w:rsid w:val="000A6A78"/>
    <w:rsid w:val="000B0B78"/>
    <w:rsid w:val="000B4866"/>
    <w:rsid w:val="000B6AA3"/>
    <w:rsid w:val="000C6404"/>
    <w:rsid w:val="000D4159"/>
    <w:rsid w:val="000D56F7"/>
    <w:rsid w:val="000E001D"/>
    <w:rsid w:val="000E2B8B"/>
    <w:rsid w:val="000E6E37"/>
    <w:rsid w:val="000F0024"/>
    <w:rsid w:val="000F0F2A"/>
    <w:rsid w:val="000F7932"/>
    <w:rsid w:val="0010086C"/>
    <w:rsid w:val="00100C4B"/>
    <w:rsid w:val="00101E96"/>
    <w:rsid w:val="0010260C"/>
    <w:rsid w:val="00103D40"/>
    <w:rsid w:val="00103FC6"/>
    <w:rsid w:val="00104773"/>
    <w:rsid w:val="00105955"/>
    <w:rsid w:val="00105F30"/>
    <w:rsid w:val="00107E33"/>
    <w:rsid w:val="0011426E"/>
    <w:rsid w:val="001156A6"/>
    <w:rsid w:val="00117CDB"/>
    <w:rsid w:val="00121FA9"/>
    <w:rsid w:val="001230C0"/>
    <w:rsid w:val="001260F7"/>
    <w:rsid w:val="00130675"/>
    <w:rsid w:val="00130B83"/>
    <w:rsid w:val="001354C6"/>
    <w:rsid w:val="00135C00"/>
    <w:rsid w:val="001434BE"/>
    <w:rsid w:val="00145B89"/>
    <w:rsid w:val="001478E5"/>
    <w:rsid w:val="00150099"/>
    <w:rsid w:val="00152252"/>
    <w:rsid w:val="00157616"/>
    <w:rsid w:val="00157A1B"/>
    <w:rsid w:val="0016008E"/>
    <w:rsid w:val="00162D8B"/>
    <w:rsid w:val="001667EE"/>
    <w:rsid w:val="0017548A"/>
    <w:rsid w:val="00175BE0"/>
    <w:rsid w:val="0017712C"/>
    <w:rsid w:val="001771CB"/>
    <w:rsid w:val="00181206"/>
    <w:rsid w:val="0018178B"/>
    <w:rsid w:val="0018232E"/>
    <w:rsid w:val="00186793"/>
    <w:rsid w:val="0018686A"/>
    <w:rsid w:val="00186C81"/>
    <w:rsid w:val="00190319"/>
    <w:rsid w:val="00192691"/>
    <w:rsid w:val="00196AB8"/>
    <w:rsid w:val="001B6E96"/>
    <w:rsid w:val="001C123A"/>
    <w:rsid w:val="001C289D"/>
    <w:rsid w:val="001C5B74"/>
    <w:rsid w:val="001C7581"/>
    <w:rsid w:val="001C7658"/>
    <w:rsid w:val="001D0D24"/>
    <w:rsid w:val="001D48A6"/>
    <w:rsid w:val="001D4D7C"/>
    <w:rsid w:val="001E0710"/>
    <w:rsid w:val="001E12FD"/>
    <w:rsid w:val="001E61FB"/>
    <w:rsid w:val="001E7203"/>
    <w:rsid w:val="001E76AE"/>
    <w:rsid w:val="001E7CCE"/>
    <w:rsid w:val="001F05E8"/>
    <w:rsid w:val="001F7748"/>
    <w:rsid w:val="001F78EB"/>
    <w:rsid w:val="001F7D02"/>
    <w:rsid w:val="00202B97"/>
    <w:rsid w:val="002030F5"/>
    <w:rsid w:val="002031FE"/>
    <w:rsid w:val="00206396"/>
    <w:rsid w:val="00210635"/>
    <w:rsid w:val="002120A7"/>
    <w:rsid w:val="002131FA"/>
    <w:rsid w:val="00222530"/>
    <w:rsid w:val="002227D7"/>
    <w:rsid w:val="00226F89"/>
    <w:rsid w:val="00227561"/>
    <w:rsid w:val="00227CB2"/>
    <w:rsid w:val="002316DC"/>
    <w:rsid w:val="00231CF6"/>
    <w:rsid w:val="0023242E"/>
    <w:rsid w:val="002333A6"/>
    <w:rsid w:val="00240A32"/>
    <w:rsid w:val="0024733F"/>
    <w:rsid w:val="00257DE2"/>
    <w:rsid w:val="002619E1"/>
    <w:rsid w:val="00264F94"/>
    <w:rsid w:val="00267AAE"/>
    <w:rsid w:val="00270164"/>
    <w:rsid w:val="002734CD"/>
    <w:rsid w:val="00274171"/>
    <w:rsid w:val="00275FF5"/>
    <w:rsid w:val="00276E5C"/>
    <w:rsid w:val="00285CFD"/>
    <w:rsid w:val="00286974"/>
    <w:rsid w:val="00287A13"/>
    <w:rsid w:val="002A2341"/>
    <w:rsid w:val="002A2401"/>
    <w:rsid w:val="002A260E"/>
    <w:rsid w:val="002A2F5F"/>
    <w:rsid w:val="002A30CD"/>
    <w:rsid w:val="002A3BEC"/>
    <w:rsid w:val="002A613C"/>
    <w:rsid w:val="002A77E5"/>
    <w:rsid w:val="002B18E2"/>
    <w:rsid w:val="002B271F"/>
    <w:rsid w:val="002B43BE"/>
    <w:rsid w:val="002C07A4"/>
    <w:rsid w:val="002C12F5"/>
    <w:rsid w:val="002C370A"/>
    <w:rsid w:val="002C599C"/>
    <w:rsid w:val="002C645B"/>
    <w:rsid w:val="002D0008"/>
    <w:rsid w:val="002D3EDB"/>
    <w:rsid w:val="002D7B26"/>
    <w:rsid w:val="002E4E72"/>
    <w:rsid w:val="002E51FF"/>
    <w:rsid w:val="002F2624"/>
    <w:rsid w:val="002F2813"/>
    <w:rsid w:val="002F33B6"/>
    <w:rsid w:val="002F6671"/>
    <w:rsid w:val="00301FC7"/>
    <w:rsid w:val="00303E3B"/>
    <w:rsid w:val="00307D48"/>
    <w:rsid w:val="00313453"/>
    <w:rsid w:val="0031563D"/>
    <w:rsid w:val="0033317C"/>
    <w:rsid w:val="00337611"/>
    <w:rsid w:val="00343A51"/>
    <w:rsid w:val="0034542F"/>
    <w:rsid w:val="00355423"/>
    <w:rsid w:val="00365D97"/>
    <w:rsid w:val="00374513"/>
    <w:rsid w:val="003749C7"/>
    <w:rsid w:val="00376EA2"/>
    <w:rsid w:val="00377412"/>
    <w:rsid w:val="00380668"/>
    <w:rsid w:val="00382D45"/>
    <w:rsid w:val="003830DD"/>
    <w:rsid w:val="00385F09"/>
    <w:rsid w:val="00392AAB"/>
    <w:rsid w:val="00393263"/>
    <w:rsid w:val="0039327C"/>
    <w:rsid w:val="00395010"/>
    <w:rsid w:val="00395F4D"/>
    <w:rsid w:val="00396067"/>
    <w:rsid w:val="003A4CE7"/>
    <w:rsid w:val="003B1B9E"/>
    <w:rsid w:val="003B24FD"/>
    <w:rsid w:val="003B3F37"/>
    <w:rsid w:val="003B57F7"/>
    <w:rsid w:val="003B6FCB"/>
    <w:rsid w:val="003C1E3D"/>
    <w:rsid w:val="003C4A9C"/>
    <w:rsid w:val="003C6C73"/>
    <w:rsid w:val="003D13E4"/>
    <w:rsid w:val="003D3EA1"/>
    <w:rsid w:val="003E6730"/>
    <w:rsid w:val="003F09E1"/>
    <w:rsid w:val="003F18A7"/>
    <w:rsid w:val="003F3C38"/>
    <w:rsid w:val="00403089"/>
    <w:rsid w:val="00411527"/>
    <w:rsid w:val="00411F1C"/>
    <w:rsid w:val="004142CC"/>
    <w:rsid w:val="004248D8"/>
    <w:rsid w:val="00425861"/>
    <w:rsid w:val="0042636B"/>
    <w:rsid w:val="00426589"/>
    <w:rsid w:val="00426C1F"/>
    <w:rsid w:val="00435632"/>
    <w:rsid w:val="00437687"/>
    <w:rsid w:val="004406F8"/>
    <w:rsid w:val="0044085E"/>
    <w:rsid w:val="00443D77"/>
    <w:rsid w:val="00451026"/>
    <w:rsid w:val="004524AB"/>
    <w:rsid w:val="004530D7"/>
    <w:rsid w:val="004542DE"/>
    <w:rsid w:val="00467B10"/>
    <w:rsid w:val="00471AC6"/>
    <w:rsid w:val="00471E75"/>
    <w:rsid w:val="00472813"/>
    <w:rsid w:val="00476B2A"/>
    <w:rsid w:val="00480830"/>
    <w:rsid w:val="00482832"/>
    <w:rsid w:val="00483414"/>
    <w:rsid w:val="00484521"/>
    <w:rsid w:val="00485895"/>
    <w:rsid w:val="00497F48"/>
    <w:rsid w:val="004A169C"/>
    <w:rsid w:val="004A40AF"/>
    <w:rsid w:val="004A6930"/>
    <w:rsid w:val="004A7447"/>
    <w:rsid w:val="004B54B2"/>
    <w:rsid w:val="004B590D"/>
    <w:rsid w:val="004B6E44"/>
    <w:rsid w:val="004C19F9"/>
    <w:rsid w:val="004C432B"/>
    <w:rsid w:val="004C5CA2"/>
    <w:rsid w:val="004D2C73"/>
    <w:rsid w:val="004D2F58"/>
    <w:rsid w:val="004D65AA"/>
    <w:rsid w:val="004D7616"/>
    <w:rsid w:val="004D7B70"/>
    <w:rsid w:val="004E24DB"/>
    <w:rsid w:val="004E3793"/>
    <w:rsid w:val="004E3E35"/>
    <w:rsid w:val="004E4C00"/>
    <w:rsid w:val="004E50D9"/>
    <w:rsid w:val="004E588E"/>
    <w:rsid w:val="004E5B42"/>
    <w:rsid w:val="004F018C"/>
    <w:rsid w:val="004F57F2"/>
    <w:rsid w:val="004F6EAD"/>
    <w:rsid w:val="004F752F"/>
    <w:rsid w:val="004F7722"/>
    <w:rsid w:val="00500087"/>
    <w:rsid w:val="00507097"/>
    <w:rsid w:val="00511041"/>
    <w:rsid w:val="0051151B"/>
    <w:rsid w:val="00517685"/>
    <w:rsid w:val="00520A02"/>
    <w:rsid w:val="00522565"/>
    <w:rsid w:val="00525D94"/>
    <w:rsid w:val="0052707A"/>
    <w:rsid w:val="005308A3"/>
    <w:rsid w:val="00537FF8"/>
    <w:rsid w:val="00541712"/>
    <w:rsid w:val="00542E48"/>
    <w:rsid w:val="00550446"/>
    <w:rsid w:val="00550E75"/>
    <w:rsid w:val="00551A79"/>
    <w:rsid w:val="005524A2"/>
    <w:rsid w:val="00554C8B"/>
    <w:rsid w:val="0055639D"/>
    <w:rsid w:val="00556F83"/>
    <w:rsid w:val="0056617E"/>
    <w:rsid w:val="0057002F"/>
    <w:rsid w:val="005717AD"/>
    <w:rsid w:val="0057276F"/>
    <w:rsid w:val="00574BEB"/>
    <w:rsid w:val="00577C1B"/>
    <w:rsid w:val="005803BD"/>
    <w:rsid w:val="0058123B"/>
    <w:rsid w:val="00582D46"/>
    <w:rsid w:val="00583188"/>
    <w:rsid w:val="0058372C"/>
    <w:rsid w:val="0058376D"/>
    <w:rsid w:val="00585B6A"/>
    <w:rsid w:val="00585CDD"/>
    <w:rsid w:val="005871FD"/>
    <w:rsid w:val="0059399D"/>
    <w:rsid w:val="005959F5"/>
    <w:rsid w:val="00595FC0"/>
    <w:rsid w:val="00597B22"/>
    <w:rsid w:val="005A48C2"/>
    <w:rsid w:val="005A569E"/>
    <w:rsid w:val="005A7BED"/>
    <w:rsid w:val="005B1B98"/>
    <w:rsid w:val="005B6A04"/>
    <w:rsid w:val="005B6D9B"/>
    <w:rsid w:val="005C1BF4"/>
    <w:rsid w:val="005C7013"/>
    <w:rsid w:val="005D05E1"/>
    <w:rsid w:val="005D2FD7"/>
    <w:rsid w:val="005D456D"/>
    <w:rsid w:val="005D69A4"/>
    <w:rsid w:val="005E4C26"/>
    <w:rsid w:val="005E6364"/>
    <w:rsid w:val="005E6C18"/>
    <w:rsid w:val="005F6B37"/>
    <w:rsid w:val="0060047C"/>
    <w:rsid w:val="00600958"/>
    <w:rsid w:val="006022BD"/>
    <w:rsid w:val="00604D50"/>
    <w:rsid w:val="00604E3F"/>
    <w:rsid w:val="006075D3"/>
    <w:rsid w:val="006079C8"/>
    <w:rsid w:val="0061069B"/>
    <w:rsid w:val="00610FE7"/>
    <w:rsid w:val="00611224"/>
    <w:rsid w:val="00613AF6"/>
    <w:rsid w:val="00616B65"/>
    <w:rsid w:val="00620F5A"/>
    <w:rsid w:val="006242F9"/>
    <w:rsid w:val="00626CAE"/>
    <w:rsid w:val="0063043D"/>
    <w:rsid w:val="00630AC4"/>
    <w:rsid w:val="006311F3"/>
    <w:rsid w:val="00631E54"/>
    <w:rsid w:val="00634FB2"/>
    <w:rsid w:val="00642117"/>
    <w:rsid w:val="0064784A"/>
    <w:rsid w:val="0065368B"/>
    <w:rsid w:val="006538EF"/>
    <w:rsid w:val="00665E4A"/>
    <w:rsid w:val="00675971"/>
    <w:rsid w:val="006761AA"/>
    <w:rsid w:val="0067782C"/>
    <w:rsid w:val="00683961"/>
    <w:rsid w:val="00686BB7"/>
    <w:rsid w:val="006878DB"/>
    <w:rsid w:val="00687EF6"/>
    <w:rsid w:val="00692190"/>
    <w:rsid w:val="0069283A"/>
    <w:rsid w:val="006949D7"/>
    <w:rsid w:val="00695198"/>
    <w:rsid w:val="006A361B"/>
    <w:rsid w:val="006A3646"/>
    <w:rsid w:val="006A49EF"/>
    <w:rsid w:val="006A4BD5"/>
    <w:rsid w:val="006A4EF1"/>
    <w:rsid w:val="006A53E0"/>
    <w:rsid w:val="006A656B"/>
    <w:rsid w:val="006B58DB"/>
    <w:rsid w:val="006C1767"/>
    <w:rsid w:val="006C53D2"/>
    <w:rsid w:val="006C5593"/>
    <w:rsid w:val="006D5101"/>
    <w:rsid w:val="006D6AB6"/>
    <w:rsid w:val="006E2C07"/>
    <w:rsid w:val="006F5BB5"/>
    <w:rsid w:val="006F5E5C"/>
    <w:rsid w:val="006F7D50"/>
    <w:rsid w:val="007009C0"/>
    <w:rsid w:val="00700A37"/>
    <w:rsid w:val="0070220A"/>
    <w:rsid w:val="00702847"/>
    <w:rsid w:val="007061F4"/>
    <w:rsid w:val="007062E8"/>
    <w:rsid w:val="00707CCB"/>
    <w:rsid w:val="00724B2C"/>
    <w:rsid w:val="00733865"/>
    <w:rsid w:val="007374A1"/>
    <w:rsid w:val="00740241"/>
    <w:rsid w:val="007425EA"/>
    <w:rsid w:val="007500DC"/>
    <w:rsid w:val="007545DC"/>
    <w:rsid w:val="0075635C"/>
    <w:rsid w:val="007569F6"/>
    <w:rsid w:val="00760455"/>
    <w:rsid w:val="00764A35"/>
    <w:rsid w:val="0076561D"/>
    <w:rsid w:val="0077426C"/>
    <w:rsid w:val="00775E81"/>
    <w:rsid w:val="007765E0"/>
    <w:rsid w:val="00780DF2"/>
    <w:rsid w:val="00780EE5"/>
    <w:rsid w:val="00782203"/>
    <w:rsid w:val="00783108"/>
    <w:rsid w:val="00784110"/>
    <w:rsid w:val="007952A5"/>
    <w:rsid w:val="0079575E"/>
    <w:rsid w:val="007A1133"/>
    <w:rsid w:val="007A2119"/>
    <w:rsid w:val="007A489B"/>
    <w:rsid w:val="007B3C13"/>
    <w:rsid w:val="007C10E0"/>
    <w:rsid w:val="007C3712"/>
    <w:rsid w:val="007C54C2"/>
    <w:rsid w:val="007C5F53"/>
    <w:rsid w:val="007C64EE"/>
    <w:rsid w:val="007C7C42"/>
    <w:rsid w:val="007D7910"/>
    <w:rsid w:val="007E1AAF"/>
    <w:rsid w:val="007E4CE5"/>
    <w:rsid w:val="007F1640"/>
    <w:rsid w:val="007F5653"/>
    <w:rsid w:val="007F70F1"/>
    <w:rsid w:val="00802103"/>
    <w:rsid w:val="0080332F"/>
    <w:rsid w:val="00804911"/>
    <w:rsid w:val="008059C5"/>
    <w:rsid w:val="008155FC"/>
    <w:rsid w:val="0081702B"/>
    <w:rsid w:val="0082295B"/>
    <w:rsid w:val="00825621"/>
    <w:rsid w:val="00833DA4"/>
    <w:rsid w:val="00836AFE"/>
    <w:rsid w:val="00837F66"/>
    <w:rsid w:val="008410CC"/>
    <w:rsid w:val="00841B54"/>
    <w:rsid w:val="0085014E"/>
    <w:rsid w:val="00851AC3"/>
    <w:rsid w:val="008528AA"/>
    <w:rsid w:val="00855F35"/>
    <w:rsid w:val="00862472"/>
    <w:rsid w:val="00863C27"/>
    <w:rsid w:val="00864AB5"/>
    <w:rsid w:val="00864E32"/>
    <w:rsid w:val="00866459"/>
    <w:rsid w:val="0087011B"/>
    <w:rsid w:val="00870EC4"/>
    <w:rsid w:val="00872088"/>
    <w:rsid w:val="00873360"/>
    <w:rsid w:val="00873E58"/>
    <w:rsid w:val="00874457"/>
    <w:rsid w:val="00874D05"/>
    <w:rsid w:val="00875A68"/>
    <w:rsid w:val="00885179"/>
    <w:rsid w:val="00885474"/>
    <w:rsid w:val="008855BA"/>
    <w:rsid w:val="008957FD"/>
    <w:rsid w:val="008963CE"/>
    <w:rsid w:val="008A071B"/>
    <w:rsid w:val="008A2252"/>
    <w:rsid w:val="008A2510"/>
    <w:rsid w:val="008A2CE8"/>
    <w:rsid w:val="008A598E"/>
    <w:rsid w:val="008A64A9"/>
    <w:rsid w:val="008A695C"/>
    <w:rsid w:val="008B02BC"/>
    <w:rsid w:val="008B6DAD"/>
    <w:rsid w:val="008C12B6"/>
    <w:rsid w:val="008D386D"/>
    <w:rsid w:val="008D3F03"/>
    <w:rsid w:val="008D4143"/>
    <w:rsid w:val="008E3940"/>
    <w:rsid w:val="008E526D"/>
    <w:rsid w:val="008E76D0"/>
    <w:rsid w:val="008F0071"/>
    <w:rsid w:val="008F20D4"/>
    <w:rsid w:val="008F3568"/>
    <w:rsid w:val="009062CF"/>
    <w:rsid w:val="009142B3"/>
    <w:rsid w:val="00915611"/>
    <w:rsid w:val="00915ADA"/>
    <w:rsid w:val="00922661"/>
    <w:rsid w:val="0092512B"/>
    <w:rsid w:val="00930531"/>
    <w:rsid w:val="00933C80"/>
    <w:rsid w:val="009406C4"/>
    <w:rsid w:val="0094313C"/>
    <w:rsid w:val="009431F1"/>
    <w:rsid w:val="009445B8"/>
    <w:rsid w:val="00947AB3"/>
    <w:rsid w:val="0095357C"/>
    <w:rsid w:val="00957D13"/>
    <w:rsid w:val="00961EC9"/>
    <w:rsid w:val="0096552B"/>
    <w:rsid w:val="00967FC0"/>
    <w:rsid w:val="00974F1A"/>
    <w:rsid w:val="00980A6C"/>
    <w:rsid w:val="00982064"/>
    <w:rsid w:val="00983099"/>
    <w:rsid w:val="00983337"/>
    <w:rsid w:val="0098781C"/>
    <w:rsid w:val="0099088B"/>
    <w:rsid w:val="00991769"/>
    <w:rsid w:val="0099433E"/>
    <w:rsid w:val="0099456D"/>
    <w:rsid w:val="00994A03"/>
    <w:rsid w:val="00996DD1"/>
    <w:rsid w:val="00997429"/>
    <w:rsid w:val="009A05B5"/>
    <w:rsid w:val="009A237C"/>
    <w:rsid w:val="009A466E"/>
    <w:rsid w:val="009B5349"/>
    <w:rsid w:val="009B57CF"/>
    <w:rsid w:val="009B6A5E"/>
    <w:rsid w:val="009C0D3F"/>
    <w:rsid w:val="009C2A3E"/>
    <w:rsid w:val="009C3C90"/>
    <w:rsid w:val="009C52C9"/>
    <w:rsid w:val="009D18D8"/>
    <w:rsid w:val="009D340A"/>
    <w:rsid w:val="009D4F71"/>
    <w:rsid w:val="009D5A57"/>
    <w:rsid w:val="009E267A"/>
    <w:rsid w:val="009E4024"/>
    <w:rsid w:val="009F0978"/>
    <w:rsid w:val="009F20DD"/>
    <w:rsid w:val="009F29E6"/>
    <w:rsid w:val="009F3393"/>
    <w:rsid w:val="009F63AA"/>
    <w:rsid w:val="00A02B8B"/>
    <w:rsid w:val="00A05556"/>
    <w:rsid w:val="00A060F9"/>
    <w:rsid w:val="00A107A3"/>
    <w:rsid w:val="00A10A54"/>
    <w:rsid w:val="00A11102"/>
    <w:rsid w:val="00A146F5"/>
    <w:rsid w:val="00A20704"/>
    <w:rsid w:val="00A2175E"/>
    <w:rsid w:val="00A227D7"/>
    <w:rsid w:val="00A26886"/>
    <w:rsid w:val="00A26980"/>
    <w:rsid w:val="00A36C60"/>
    <w:rsid w:val="00A459CB"/>
    <w:rsid w:val="00A537F3"/>
    <w:rsid w:val="00A55CB8"/>
    <w:rsid w:val="00A57F40"/>
    <w:rsid w:val="00A62B41"/>
    <w:rsid w:val="00A663B2"/>
    <w:rsid w:val="00A67FE4"/>
    <w:rsid w:val="00A71E30"/>
    <w:rsid w:val="00A76A0A"/>
    <w:rsid w:val="00A81390"/>
    <w:rsid w:val="00A81B48"/>
    <w:rsid w:val="00A87AC1"/>
    <w:rsid w:val="00A93063"/>
    <w:rsid w:val="00A96271"/>
    <w:rsid w:val="00AA1292"/>
    <w:rsid w:val="00AA2558"/>
    <w:rsid w:val="00AA2A16"/>
    <w:rsid w:val="00AA4149"/>
    <w:rsid w:val="00AA61BA"/>
    <w:rsid w:val="00AB4424"/>
    <w:rsid w:val="00AB593D"/>
    <w:rsid w:val="00AB6DAB"/>
    <w:rsid w:val="00AC0921"/>
    <w:rsid w:val="00AC1BED"/>
    <w:rsid w:val="00AC72C9"/>
    <w:rsid w:val="00AD3017"/>
    <w:rsid w:val="00AE4E8D"/>
    <w:rsid w:val="00AF33F9"/>
    <w:rsid w:val="00AF3837"/>
    <w:rsid w:val="00AF3965"/>
    <w:rsid w:val="00AF39C2"/>
    <w:rsid w:val="00AF6F1A"/>
    <w:rsid w:val="00B01BF1"/>
    <w:rsid w:val="00B0336D"/>
    <w:rsid w:val="00B048D8"/>
    <w:rsid w:val="00B100A2"/>
    <w:rsid w:val="00B1224F"/>
    <w:rsid w:val="00B17DBE"/>
    <w:rsid w:val="00B2733D"/>
    <w:rsid w:val="00B2766C"/>
    <w:rsid w:val="00B32733"/>
    <w:rsid w:val="00B33FFF"/>
    <w:rsid w:val="00B341C7"/>
    <w:rsid w:val="00B55667"/>
    <w:rsid w:val="00B56C8C"/>
    <w:rsid w:val="00B66B43"/>
    <w:rsid w:val="00B674CF"/>
    <w:rsid w:val="00B71BEB"/>
    <w:rsid w:val="00B72C7B"/>
    <w:rsid w:val="00B72CEA"/>
    <w:rsid w:val="00B73197"/>
    <w:rsid w:val="00B73FE4"/>
    <w:rsid w:val="00B764E2"/>
    <w:rsid w:val="00B771EA"/>
    <w:rsid w:val="00B81EB8"/>
    <w:rsid w:val="00B83581"/>
    <w:rsid w:val="00B840C1"/>
    <w:rsid w:val="00B85A8B"/>
    <w:rsid w:val="00B86252"/>
    <w:rsid w:val="00B9248B"/>
    <w:rsid w:val="00B94B6A"/>
    <w:rsid w:val="00BA06C2"/>
    <w:rsid w:val="00BB1594"/>
    <w:rsid w:val="00BB3B19"/>
    <w:rsid w:val="00BB410E"/>
    <w:rsid w:val="00BB56DD"/>
    <w:rsid w:val="00BC21CA"/>
    <w:rsid w:val="00BC74CC"/>
    <w:rsid w:val="00BD1880"/>
    <w:rsid w:val="00BE3966"/>
    <w:rsid w:val="00BE560B"/>
    <w:rsid w:val="00BE5C3E"/>
    <w:rsid w:val="00BE664F"/>
    <w:rsid w:val="00BE6D42"/>
    <w:rsid w:val="00BE7798"/>
    <w:rsid w:val="00BE77E0"/>
    <w:rsid w:val="00BF114D"/>
    <w:rsid w:val="00BF14B5"/>
    <w:rsid w:val="00BF249A"/>
    <w:rsid w:val="00BF3B9D"/>
    <w:rsid w:val="00BF55D0"/>
    <w:rsid w:val="00BF7E7C"/>
    <w:rsid w:val="00C01636"/>
    <w:rsid w:val="00C02097"/>
    <w:rsid w:val="00C06639"/>
    <w:rsid w:val="00C06DCA"/>
    <w:rsid w:val="00C07D06"/>
    <w:rsid w:val="00C1090F"/>
    <w:rsid w:val="00C1366F"/>
    <w:rsid w:val="00C13909"/>
    <w:rsid w:val="00C13ADA"/>
    <w:rsid w:val="00C13F68"/>
    <w:rsid w:val="00C155A6"/>
    <w:rsid w:val="00C20819"/>
    <w:rsid w:val="00C2251D"/>
    <w:rsid w:val="00C245E9"/>
    <w:rsid w:val="00C24728"/>
    <w:rsid w:val="00C26010"/>
    <w:rsid w:val="00C30DA3"/>
    <w:rsid w:val="00C324FB"/>
    <w:rsid w:val="00C3709E"/>
    <w:rsid w:val="00C37A29"/>
    <w:rsid w:val="00C521E7"/>
    <w:rsid w:val="00C5438D"/>
    <w:rsid w:val="00C62DC1"/>
    <w:rsid w:val="00C62DC7"/>
    <w:rsid w:val="00C7204A"/>
    <w:rsid w:val="00C758E8"/>
    <w:rsid w:val="00C80092"/>
    <w:rsid w:val="00C83591"/>
    <w:rsid w:val="00C853AA"/>
    <w:rsid w:val="00C85C52"/>
    <w:rsid w:val="00C86469"/>
    <w:rsid w:val="00C87EB7"/>
    <w:rsid w:val="00C92085"/>
    <w:rsid w:val="00C96ED7"/>
    <w:rsid w:val="00CA0BE1"/>
    <w:rsid w:val="00CA138C"/>
    <w:rsid w:val="00CA1B02"/>
    <w:rsid w:val="00CA21E8"/>
    <w:rsid w:val="00CA2296"/>
    <w:rsid w:val="00CA30F8"/>
    <w:rsid w:val="00CA700D"/>
    <w:rsid w:val="00CB7598"/>
    <w:rsid w:val="00CC25B9"/>
    <w:rsid w:val="00CC304D"/>
    <w:rsid w:val="00CC4F49"/>
    <w:rsid w:val="00CC6B89"/>
    <w:rsid w:val="00CD1DC6"/>
    <w:rsid w:val="00CD2761"/>
    <w:rsid w:val="00CD5D26"/>
    <w:rsid w:val="00CE11BA"/>
    <w:rsid w:val="00CE4848"/>
    <w:rsid w:val="00CE4AC1"/>
    <w:rsid w:val="00CE5914"/>
    <w:rsid w:val="00CE7A5B"/>
    <w:rsid w:val="00CF5F19"/>
    <w:rsid w:val="00CF6710"/>
    <w:rsid w:val="00CF6A84"/>
    <w:rsid w:val="00D05092"/>
    <w:rsid w:val="00D066A6"/>
    <w:rsid w:val="00D06B37"/>
    <w:rsid w:val="00D102A7"/>
    <w:rsid w:val="00D10EC9"/>
    <w:rsid w:val="00D12B3E"/>
    <w:rsid w:val="00D13587"/>
    <w:rsid w:val="00D21F27"/>
    <w:rsid w:val="00D339F1"/>
    <w:rsid w:val="00D33CF3"/>
    <w:rsid w:val="00D3742C"/>
    <w:rsid w:val="00D41824"/>
    <w:rsid w:val="00D44467"/>
    <w:rsid w:val="00D45260"/>
    <w:rsid w:val="00D45D41"/>
    <w:rsid w:val="00D529B0"/>
    <w:rsid w:val="00D53AF2"/>
    <w:rsid w:val="00D55476"/>
    <w:rsid w:val="00D5586D"/>
    <w:rsid w:val="00D561DE"/>
    <w:rsid w:val="00D5746E"/>
    <w:rsid w:val="00D67C10"/>
    <w:rsid w:val="00D7096A"/>
    <w:rsid w:val="00D719DF"/>
    <w:rsid w:val="00D72AE9"/>
    <w:rsid w:val="00D73B16"/>
    <w:rsid w:val="00D83CE4"/>
    <w:rsid w:val="00D91212"/>
    <w:rsid w:val="00D91EA3"/>
    <w:rsid w:val="00D92913"/>
    <w:rsid w:val="00D9736C"/>
    <w:rsid w:val="00DA2D41"/>
    <w:rsid w:val="00DA3B85"/>
    <w:rsid w:val="00DA3FAC"/>
    <w:rsid w:val="00DA53B2"/>
    <w:rsid w:val="00DA6D8A"/>
    <w:rsid w:val="00DB1B6D"/>
    <w:rsid w:val="00DB2764"/>
    <w:rsid w:val="00DB2BC2"/>
    <w:rsid w:val="00DB2F31"/>
    <w:rsid w:val="00DB56D2"/>
    <w:rsid w:val="00DC1861"/>
    <w:rsid w:val="00DC4124"/>
    <w:rsid w:val="00DC6BD2"/>
    <w:rsid w:val="00DD4EE9"/>
    <w:rsid w:val="00DD6C55"/>
    <w:rsid w:val="00DE1192"/>
    <w:rsid w:val="00DE44A8"/>
    <w:rsid w:val="00DF00FE"/>
    <w:rsid w:val="00DF2040"/>
    <w:rsid w:val="00E02E1A"/>
    <w:rsid w:val="00E0799E"/>
    <w:rsid w:val="00E101CC"/>
    <w:rsid w:val="00E14D5E"/>
    <w:rsid w:val="00E2353B"/>
    <w:rsid w:val="00E27F1E"/>
    <w:rsid w:val="00E3012B"/>
    <w:rsid w:val="00E305BE"/>
    <w:rsid w:val="00E3336C"/>
    <w:rsid w:val="00E33372"/>
    <w:rsid w:val="00E416F7"/>
    <w:rsid w:val="00E43CDA"/>
    <w:rsid w:val="00E452DC"/>
    <w:rsid w:val="00E4697C"/>
    <w:rsid w:val="00E503CE"/>
    <w:rsid w:val="00E51AD7"/>
    <w:rsid w:val="00E520CF"/>
    <w:rsid w:val="00E54D58"/>
    <w:rsid w:val="00E558B8"/>
    <w:rsid w:val="00E57E04"/>
    <w:rsid w:val="00E62002"/>
    <w:rsid w:val="00E66295"/>
    <w:rsid w:val="00E66FF7"/>
    <w:rsid w:val="00E673C1"/>
    <w:rsid w:val="00E71A7B"/>
    <w:rsid w:val="00E71FCC"/>
    <w:rsid w:val="00E72AD9"/>
    <w:rsid w:val="00E72B4A"/>
    <w:rsid w:val="00E76447"/>
    <w:rsid w:val="00E8021B"/>
    <w:rsid w:val="00E8152C"/>
    <w:rsid w:val="00E821EF"/>
    <w:rsid w:val="00E84929"/>
    <w:rsid w:val="00E84F60"/>
    <w:rsid w:val="00E9794C"/>
    <w:rsid w:val="00EA0822"/>
    <w:rsid w:val="00EA0B08"/>
    <w:rsid w:val="00EA0E1F"/>
    <w:rsid w:val="00EA197F"/>
    <w:rsid w:val="00EA664F"/>
    <w:rsid w:val="00EB0342"/>
    <w:rsid w:val="00EB6EDA"/>
    <w:rsid w:val="00EB7959"/>
    <w:rsid w:val="00EB7E8E"/>
    <w:rsid w:val="00EC4BAB"/>
    <w:rsid w:val="00EC5843"/>
    <w:rsid w:val="00EC79FF"/>
    <w:rsid w:val="00ED1D6D"/>
    <w:rsid w:val="00ED3D73"/>
    <w:rsid w:val="00ED4429"/>
    <w:rsid w:val="00ED5CFC"/>
    <w:rsid w:val="00EE2852"/>
    <w:rsid w:val="00EE2C48"/>
    <w:rsid w:val="00EE36E7"/>
    <w:rsid w:val="00EE7011"/>
    <w:rsid w:val="00EF0510"/>
    <w:rsid w:val="00EF5EA9"/>
    <w:rsid w:val="00EF5EF0"/>
    <w:rsid w:val="00F000C5"/>
    <w:rsid w:val="00F00143"/>
    <w:rsid w:val="00F013F6"/>
    <w:rsid w:val="00F0249C"/>
    <w:rsid w:val="00F028A6"/>
    <w:rsid w:val="00F05EA9"/>
    <w:rsid w:val="00F116FE"/>
    <w:rsid w:val="00F12B77"/>
    <w:rsid w:val="00F13651"/>
    <w:rsid w:val="00F13DD4"/>
    <w:rsid w:val="00F20D97"/>
    <w:rsid w:val="00F21FA6"/>
    <w:rsid w:val="00F228DA"/>
    <w:rsid w:val="00F22EED"/>
    <w:rsid w:val="00F23A21"/>
    <w:rsid w:val="00F26333"/>
    <w:rsid w:val="00F3257E"/>
    <w:rsid w:val="00F3348F"/>
    <w:rsid w:val="00F42C79"/>
    <w:rsid w:val="00F43655"/>
    <w:rsid w:val="00F456C2"/>
    <w:rsid w:val="00F471B5"/>
    <w:rsid w:val="00F52A70"/>
    <w:rsid w:val="00F56783"/>
    <w:rsid w:val="00F60AA5"/>
    <w:rsid w:val="00F62C87"/>
    <w:rsid w:val="00F65373"/>
    <w:rsid w:val="00F679F2"/>
    <w:rsid w:val="00F67B9A"/>
    <w:rsid w:val="00F71419"/>
    <w:rsid w:val="00F71862"/>
    <w:rsid w:val="00F8153E"/>
    <w:rsid w:val="00F858A8"/>
    <w:rsid w:val="00F8703A"/>
    <w:rsid w:val="00F87F16"/>
    <w:rsid w:val="00F909AE"/>
    <w:rsid w:val="00F935AB"/>
    <w:rsid w:val="00FA0CB8"/>
    <w:rsid w:val="00FA1EB2"/>
    <w:rsid w:val="00FA3C27"/>
    <w:rsid w:val="00FA43CF"/>
    <w:rsid w:val="00FA5120"/>
    <w:rsid w:val="00FA5A66"/>
    <w:rsid w:val="00FA74F1"/>
    <w:rsid w:val="00FB3FE0"/>
    <w:rsid w:val="00FB4AD7"/>
    <w:rsid w:val="00FB56A8"/>
    <w:rsid w:val="00FB6421"/>
    <w:rsid w:val="00FC0DB4"/>
    <w:rsid w:val="00FC16C4"/>
    <w:rsid w:val="00FC330C"/>
    <w:rsid w:val="00FC5636"/>
    <w:rsid w:val="00FC67A0"/>
    <w:rsid w:val="00FC6BAB"/>
    <w:rsid w:val="00FC6C7E"/>
    <w:rsid w:val="00FD17F8"/>
    <w:rsid w:val="00FD359E"/>
    <w:rsid w:val="00FD57F8"/>
    <w:rsid w:val="00FD767C"/>
    <w:rsid w:val="00FE1FC0"/>
    <w:rsid w:val="00FE3F7E"/>
    <w:rsid w:val="00FE5BB8"/>
    <w:rsid w:val="00FF1C57"/>
    <w:rsid w:val="00FF673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6B97B"/>
  <w15:docId w15:val="{2704243D-533E-43BA-B702-2CFCC8E0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C27"/>
    <w:pPr>
      <w:spacing w:after="200" w:line="276" w:lineRule="auto"/>
    </w:pPr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2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05E8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0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6A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0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0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2BD"/>
    <w:rPr>
      <w:color w:val="0000FF"/>
      <w:u w:val="single"/>
    </w:rPr>
  </w:style>
  <w:style w:type="table" w:styleId="TableGrid">
    <w:name w:val="Table Grid"/>
    <w:basedOn w:val="TableNormal"/>
    <w:uiPriority w:val="59"/>
    <w:rsid w:val="00C6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08"/>
  </w:style>
  <w:style w:type="paragraph" w:styleId="Footer">
    <w:name w:val="footer"/>
    <w:basedOn w:val="Normal"/>
    <w:link w:val="FooterChar"/>
    <w:uiPriority w:val="99"/>
    <w:unhideWhenUsed/>
    <w:rsid w:val="0078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08"/>
  </w:style>
  <w:style w:type="character" w:customStyle="1" w:styleId="Heading2Char">
    <w:name w:val="Heading 2 Char"/>
    <w:link w:val="Heading2"/>
    <w:rsid w:val="001F05E8"/>
    <w:rPr>
      <w:rFonts w:ascii="Times New Roman" w:eastAsia="Times New Roman" w:hAnsi="Times New Roman"/>
      <w:b/>
      <w:snapToGrid/>
      <w:sz w:val="24"/>
    </w:rPr>
  </w:style>
  <w:style w:type="paragraph" w:styleId="DocumentMap">
    <w:name w:val="Document Map"/>
    <w:basedOn w:val="Normal"/>
    <w:semiHidden/>
    <w:rsid w:val="002A3BEC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uiPriority w:val="9"/>
    <w:rsid w:val="00DF00F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13ADA"/>
    <w:pPr>
      <w:ind w:left="720"/>
    </w:pPr>
  </w:style>
  <w:style w:type="character" w:customStyle="1" w:styleId="Heading1Char">
    <w:name w:val="Heading 1 Char"/>
    <w:link w:val="Heading1"/>
    <w:uiPriority w:val="9"/>
    <w:rsid w:val="00E662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295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5B89"/>
    <w:pPr>
      <w:tabs>
        <w:tab w:val="left" w:pos="720"/>
        <w:tab w:val="left" w:pos="1260"/>
        <w:tab w:val="right" w:leader="dot" w:pos="10080"/>
      </w:tabs>
      <w:spacing w:before="120" w:after="120" w:line="240" w:lineRule="auto"/>
      <w:ind w:left="1987" w:hanging="1267"/>
    </w:pPr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85474"/>
    <w:pPr>
      <w:tabs>
        <w:tab w:val="left" w:pos="720"/>
        <w:tab w:val="right" w:leader="dot" w:pos="10080"/>
      </w:tabs>
      <w:spacing w:before="240" w:after="120" w:line="240" w:lineRule="auto"/>
      <w:ind w:left="720" w:hanging="720"/>
    </w:pPr>
    <w:rPr>
      <w:rFonts w:ascii="Times New Roman" w:hAnsi="Times New Roman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25861"/>
    <w:pPr>
      <w:ind w:left="220"/>
    </w:pPr>
  </w:style>
  <w:style w:type="character" w:styleId="FollowedHyperlink">
    <w:name w:val="FollowedHyperlink"/>
    <w:uiPriority w:val="99"/>
    <w:semiHidden/>
    <w:unhideWhenUsed/>
    <w:rsid w:val="00AA2A16"/>
    <w:rPr>
      <w:color w:val="954F72"/>
      <w:u w:val="single"/>
    </w:rPr>
  </w:style>
  <w:style w:type="paragraph" w:styleId="Revision">
    <w:name w:val="Revision"/>
    <w:hidden/>
    <w:uiPriority w:val="99"/>
    <w:semiHidden/>
    <w:rsid w:val="0080332F"/>
    <w:rPr>
      <w:rFonts w:ascii="Comic Sans MS" w:hAnsi="Comic Sans MS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45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11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B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6839-A83E-423B-BE2D-DFA2973B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2014</vt:lpstr>
    </vt:vector>
  </TitlesOfParts>
  <Company>Toshiba</Company>
  <LinksUpToDate>false</LinksUpToDate>
  <CharactersWithSpaces>2146</CharactersWithSpaces>
  <SharedDoc>false</SharedDoc>
  <HLinks>
    <vt:vector size="474" baseType="variant">
      <vt:variant>
        <vt:i4>6029438</vt:i4>
      </vt:variant>
      <vt:variant>
        <vt:i4>309</vt:i4>
      </vt:variant>
      <vt:variant>
        <vt:i4>0</vt:i4>
      </vt:variant>
      <vt:variant>
        <vt:i4>5</vt:i4>
      </vt:variant>
      <vt:variant>
        <vt:lpwstr>mailto:jherudek@optonline.net.%20%20Click%20on%20the%20arrows%20and%20choose%20from%20the%20drop%20down%20list.%20%20If%20a%20competing</vt:lpwstr>
      </vt:variant>
      <vt:variant>
        <vt:lpwstr/>
      </vt:variant>
      <vt:variant>
        <vt:i4>7012424</vt:i4>
      </vt:variant>
      <vt:variant>
        <vt:i4>306</vt:i4>
      </vt:variant>
      <vt:variant>
        <vt:i4>0</vt:i4>
      </vt:variant>
      <vt:variant>
        <vt:i4>5</vt:i4>
      </vt:variant>
      <vt:variant>
        <vt:lpwstr>mailto:jherudek@optonline.net</vt:lpwstr>
      </vt:variant>
      <vt:variant>
        <vt:lpwstr/>
      </vt:variant>
      <vt:variant>
        <vt:i4>3342359</vt:i4>
      </vt:variant>
      <vt:variant>
        <vt:i4>303</vt:i4>
      </vt:variant>
      <vt:variant>
        <vt:i4>0</vt:i4>
      </vt:variant>
      <vt:variant>
        <vt:i4>5</vt:i4>
      </vt:variant>
      <vt:variant>
        <vt:lpwstr>mailto:jimaccas@juno.com</vt:lpwstr>
      </vt:variant>
      <vt:variant>
        <vt:lpwstr/>
      </vt:variant>
      <vt:variant>
        <vt:i4>7012424</vt:i4>
      </vt:variant>
      <vt:variant>
        <vt:i4>300</vt:i4>
      </vt:variant>
      <vt:variant>
        <vt:i4>0</vt:i4>
      </vt:variant>
      <vt:variant>
        <vt:i4>5</vt:i4>
      </vt:variant>
      <vt:variant>
        <vt:lpwstr>mailto:jherudek@optonline.net</vt:lpwstr>
      </vt:variant>
      <vt:variant>
        <vt:lpwstr/>
      </vt:variant>
      <vt:variant>
        <vt:i4>7012424</vt:i4>
      </vt:variant>
      <vt:variant>
        <vt:i4>297</vt:i4>
      </vt:variant>
      <vt:variant>
        <vt:i4>0</vt:i4>
      </vt:variant>
      <vt:variant>
        <vt:i4>5</vt:i4>
      </vt:variant>
      <vt:variant>
        <vt:lpwstr>mailto:jherudek@optonline.net</vt:lpwstr>
      </vt:variant>
      <vt:variant>
        <vt:lpwstr/>
      </vt:variant>
      <vt:variant>
        <vt:i4>3342359</vt:i4>
      </vt:variant>
      <vt:variant>
        <vt:i4>294</vt:i4>
      </vt:variant>
      <vt:variant>
        <vt:i4>0</vt:i4>
      </vt:variant>
      <vt:variant>
        <vt:i4>5</vt:i4>
      </vt:variant>
      <vt:variant>
        <vt:lpwstr>mailto:jimaccas@juno.com</vt:lpwstr>
      </vt:variant>
      <vt:variant>
        <vt:lpwstr/>
      </vt:variant>
      <vt:variant>
        <vt:i4>1310814</vt:i4>
      </vt:variant>
      <vt:variant>
        <vt:i4>291</vt:i4>
      </vt:variant>
      <vt:variant>
        <vt:i4>0</vt:i4>
      </vt:variant>
      <vt:variant>
        <vt:i4>5</vt:i4>
      </vt:variant>
      <vt:variant>
        <vt:lpwstr>http://sairegion15.org/regionalad</vt:lpwstr>
      </vt:variant>
      <vt:variant>
        <vt:lpwstr/>
      </vt:variant>
      <vt:variant>
        <vt:i4>1703990</vt:i4>
      </vt:variant>
      <vt:variant>
        <vt:i4>288</vt:i4>
      </vt:variant>
      <vt:variant>
        <vt:i4>0</vt:i4>
      </vt:variant>
      <vt:variant>
        <vt:i4>5</vt:i4>
      </vt:variant>
      <vt:variant>
        <vt:lpwstr>mailto:regionalprogram2017@gmail.com</vt:lpwstr>
      </vt:variant>
      <vt:variant>
        <vt:lpwstr/>
      </vt:variant>
      <vt:variant>
        <vt:i4>8192020</vt:i4>
      </vt:variant>
      <vt:variant>
        <vt:i4>285</vt:i4>
      </vt:variant>
      <vt:variant>
        <vt:i4>0</vt:i4>
      </vt:variant>
      <vt:variant>
        <vt:i4>5</vt:i4>
      </vt:variant>
      <vt:variant>
        <vt:lpwstr>mailto:Kweiss365@gmail.com</vt:lpwstr>
      </vt:variant>
      <vt:variant>
        <vt:lpwstr/>
      </vt:variant>
      <vt:variant>
        <vt:i4>8192008</vt:i4>
      </vt:variant>
      <vt:variant>
        <vt:i4>282</vt:i4>
      </vt:variant>
      <vt:variant>
        <vt:i4>0</vt:i4>
      </vt:variant>
      <vt:variant>
        <vt:i4>5</vt:i4>
      </vt:variant>
      <vt:variant>
        <vt:lpwstr>mailto:Sing4him77@verizon.net</vt:lpwstr>
      </vt:variant>
      <vt:variant>
        <vt:lpwstr/>
      </vt:variant>
      <vt:variant>
        <vt:i4>7012424</vt:i4>
      </vt:variant>
      <vt:variant>
        <vt:i4>279</vt:i4>
      </vt:variant>
      <vt:variant>
        <vt:i4>0</vt:i4>
      </vt:variant>
      <vt:variant>
        <vt:i4>5</vt:i4>
      </vt:variant>
      <vt:variant>
        <vt:lpwstr>mailto:jherudek@optonline.net</vt:lpwstr>
      </vt:variant>
      <vt:variant>
        <vt:lpwstr/>
      </vt:variant>
      <vt:variant>
        <vt:i4>7012424</vt:i4>
      </vt:variant>
      <vt:variant>
        <vt:i4>276</vt:i4>
      </vt:variant>
      <vt:variant>
        <vt:i4>0</vt:i4>
      </vt:variant>
      <vt:variant>
        <vt:i4>5</vt:i4>
      </vt:variant>
      <vt:variant>
        <vt:lpwstr>mailto:jherudek@optonline.net</vt:lpwstr>
      </vt:variant>
      <vt:variant>
        <vt:lpwstr/>
      </vt:variant>
      <vt:variant>
        <vt:i4>262190</vt:i4>
      </vt:variant>
      <vt:variant>
        <vt:i4>273</vt:i4>
      </vt:variant>
      <vt:variant>
        <vt:i4>0</vt:i4>
      </vt:variant>
      <vt:variant>
        <vt:i4>5</vt:i4>
      </vt:variant>
      <vt:variant>
        <vt:lpwstr>mailto:mmconnelly@yahoo.com</vt:lpwstr>
      </vt:variant>
      <vt:variant>
        <vt:lpwstr/>
      </vt:variant>
      <vt:variant>
        <vt:i4>7012424</vt:i4>
      </vt:variant>
      <vt:variant>
        <vt:i4>270</vt:i4>
      </vt:variant>
      <vt:variant>
        <vt:i4>0</vt:i4>
      </vt:variant>
      <vt:variant>
        <vt:i4>5</vt:i4>
      </vt:variant>
      <vt:variant>
        <vt:lpwstr>mailto:jherudek@optonline.net</vt:lpwstr>
      </vt:variant>
      <vt:variant>
        <vt:lpwstr/>
      </vt:variant>
      <vt:variant>
        <vt:i4>2293828</vt:i4>
      </vt:variant>
      <vt:variant>
        <vt:i4>267</vt:i4>
      </vt:variant>
      <vt:variant>
        <vt:i4>0</vt:i4>
      </vt:variant>
      <vt:variant>
        <vt:i4>5</vt:i4>
      </vt:variant>
      <vt:variant>
        <vt:lpwstr>mailto:ostrandercc@nycap.rr.com</vt:lpwstr>
      </vt:variant>
      <vt:variant>
        <vt:lpwstr/>
      </vt:variant>
      <vt:variant>
        <vt:i4>393280</vt:i4>
      </vt:variant>
      <vt:variant>
        <vt:i4>264</vt:i4>
      </vt:variant>
      <vt:variant>
        <vt:i4>0</vt:i4>
      </vt:variant>
      <vt:variant>
        <vt:i4>5</vt:i4>
      </vt:variant>
      <vt:variant>
        <vt:lpwstr>http://sairegion15.org/regionalconvention</vt:lpwstr>
      </vt:variant>
      <vt:variant>
        <vt:lpwstr/>
      </vt:variant>
      <vt:variant>
        <vt:i4>1703984</vt:i4>
      </vt:variant>
      <vt:variant>
        <vt:i4>261</vt:i4>
      </vt:variant>
      <vt:variant>
        <vt:i4>0</vt:i4>
      </vt:variant>
      <vt:variant>
        <vt:i4>5</vt:i4>
      </vt:variant>
      <vt:variant>
        <vt:lpwstr>mailto:cguice@vistahost.net</vt:lpwstr>
      </vt:variant>
      <vt:variant>
        <vt:lpwstr/>
      </vt:variant>
      <vt:variant>
        <vt:i4>5701687</vt:i4>
      </vt:variant>
      <vt:variant>
        <vt:i4>258</vt:i4>
      </vt:variant>
      <vt:variant>
        <vt:i4>0</vt:i4>
      </vt:variant>
      <vt:variant>
        <vt:i4>5</vt:i4>
      </vt:variant>
      <vt:variant>
        <vt:lpwstr>mailto:Jessica.dvorscak@hilton.com</vt:lpwstr>
      </vt:variant>
      <vt:variant>
        <vt:lpwstr/>
      </vt:variant>
      <vt:variant>
        <vt:i4>41</vt:i4>
      </vt:variant>
      <vt:variant>
        <vt:i4>255</vt:i4>
      </vt:variant>
      <vt:variant>
        <vt:i4>0</vt:i4>
      </vt:variant>
      <vt:variant>
        <vt:i4>5</vt:i4>
      </vt:variant>
      <vt:variant>
        <vt:lpwstr>mailto:paclead@yahoo.com</vt:lpwstr>
      </vt:variant>
      <vt:variant>
        <vt:lpwstr/>
      </vt:variant>
      <vt:variant>
        <vt:i4>917565</vt:i4>
      </vt:variant>
      <vt:variant>
        <vt:i4>252</vt:i4>
      </vt:variant>
      <vt:variant>
        <vt:i4>0</vt:i4>
      </vt:variant>
      <vt:variant>
        <vt:i4>5</vt:i4>
      </vt:variant>
      <vt:variant>
        <vt:lpwstr>mailto:Jkkrn@aol.com</vt:lpwstr>
      </vt:variant>
      <vt:variant>
        <vt:lpwstr/>
      </vt:variant>
      <vt:variant>
        <vt:i4>8192020</vt:i4>
      </vt:variant>
      <vt:variant>
        <vt:i4>249</vt:i4>
      </vt:variant>
      <vt:variant>
        <vt:i4>0</vt:i4>
      </vt:variant>
      <vt:variant>
        <vt:i4>5</vt:i4>
      </vt:variant>
      <vt:variant>
        <vt:lpwstr>mailto:kweiss365@gmail.com</vt:lpwstr>
      </vt:variant>
      <vt:variant>
        <vt:lpwstr/>
      </vt:variant>
      <vt:variant>
        <vt:i4>41</vt:i4>
      </vt:variant>
      <vt:variant>
        <vt:i4>246</vt:i4>
      </vt:variant>
      <vt:variant>
        <vt:i4>0</vt:i4>
      </vt:variant>
      <vt:variant>
        <vt:i4>5</vt:i4>
      </vt:variant>
      <vt:variant>
        <vt:lpwstr>mailto:paclead@yahoo.com</vt:lpwstr>
      </vt:variant>
      <vt:variant>
        <vt:lpwstr/>
      </vt:variant>
      <vt:variant>
        <vt:i4>7012424</vt:i4>
      </vt:variant>
      <vt:variant>
        <vt:i4>243</vt:i4>
      </vt:variant>
      <vt:variant>
        <vt:i4>0</vt:i4>
      </vt:variant>
      <vt:variant>
        <vt:i4>5</vt:i4>
      </vt:variant>
      <vt:variant>
        <vt:lpwstr>mailto:jherudek@optonline.net</vt:lpwstr>
      </vt:variant>
      <vt:variant>
        <vt:lpwstr/>
      </vt:variant>
      <vt:variant>
        <vt:i4>3342359</vt:i4>
      </vt:variant>
      <vt:variant>
        <vt:i4>240</vt:i4>
      </vt:variant>
      <vt:variant>
        <vt:i4>0</vt:i4>
      </vt:variant>
      <vt:variant>
        <vt:i4>5</vt:i4>
      </vt:variant>
      <vt:variant>
        <vt:lpwstr>mailto:jimaccas@juno.com</vt:lpwstr>
      </vt:variant>
      <vt:variant>
        <vt:lpwstr/>
      </vt:variant>
      <vt:variant>
        <vt:i4>5373963</vt:i4>
      </vt:variant>
      <vt:variant>
        <vt:i4>237</vt:i4>
      </vt:variant>
      <vt:variant>
        <vt:i4>0</vt:i4>
      </vt:variant>
      <vt:variant>
        <vt:i4>5</vt:i4>
      </vt:variant>
      <vt:variant>
        <vt:lpwstr>http://www.sweetadelines.com/</vt:lpwstr>
      </vt:variant>
      <vt:variant>
        <vt:lpwstr/>
      </vt:variant>
      <vt:variant>
        <vt:i4>5373963</vt:i4>
      </vt:variant>
      <vt:variant>
        <vt:i4>234</vt:i4>
      </vt:variant>
      <vt:variant>
        <vt:i4>0</vt:i4>
      </vt:variant>
      <vt:variant>
        <vt:i4>5</vt:i4>
      </vt:variant>
      <vt:variant>
        <vt:lpwstr>http://www.sweetadelines.com/</vt:lpwstr>
      </vt:variant>
      <vt:variant>
        <vt:lpwstr/>
      </vt:variant>
      <vt:variant>
        <vt:i4>1310846</vt:i4>
      </vt:variant>
      <vt:variant>
        <vt:i4>231</vt:i4>
      </vt:variant>
      <vt:variant>
        <vt:i4>0</vt:i4>
      </vt:variant>
      <vt:variant>
        <vt:i4>5</vt:i4>
      </vt:variant>
      <vt:variant>
        <vt:lpwstr>mailto:Suesing2@aol.com</vt:lpwstr>
      </vt:variant>
      <vt:variant>
        <vt:lpwstr/>
      </vt:variant>
      <vt:variant>
        <vt:i4>7012379</vt:i4>
      </vt:variant>
      <vt:variant>
        <vt:i4>228</vt:i4>
      </vt:variant>
      <vt:variant>
        <vt:i4>0</vt:i4>
      </vt:variant>
      <vt:variant>
        <vt:i4>5</vt:i4>
      </vt:variant>
      <vt:variant>
        <vt:lpwstr>mailto:loribop1@gmail.com</vt:lpwstr>
      </vt:variant>
      <vt:variant>
        <vt:lpwstr/>
      </vt:variant>
      <vt:variant>
        <vt:i4>720928</vt:i4>
      </vt:variant>
      <vt:variant>
        <vt:i4>225</vt:i4>
      </vt:variant>
      <vt:variant>
        <vt:i4>0</vt:i4>
      </vt:variant>
      <vt:variant>
        <vt:i4>5</vt:i4>
      </vt:variant>
      <vt:variant>
        <vt:lpwstr>mailto:joannewitkower@gmail.com</vt:lpwstr>
      </vt:variant>
      <vt:variant>
        <vt:lpwstr/>
      </vt:variant>
      <vt:variant>
        <vt:i4>7536721</vt:i4>
      </vt:variant>
      <vt:variant>
        <vt:i4>222</vt:i4>
      </vt:variant>
      <vt:variant>
        <vt:i4>0</vt:i4>
      </vt:variant>
      <vt:variant>
        <vt:i4>5</vt:i4>
      </vt:variant>
      <vt:variant>
        <vt:lpwstr>mailto:polarbearde@msn.com</vt:lpwstr>
      </vt:variant>
      <vt:variant>
        <vt:lpwstr/>
      </vt:variant>
      <vt:variant>
        <vt:i4>2031651</vt:i4>
      </vt:variant>
      <vt:variant>
        <vt:i4>219</vt:i4>
      </vt:variant>
      <vt:variant>
        <vt:i4>0</vt:i4>
      </vt:variant>
      <vt:variant>
        <vt:i4>5</vt:i4>
      </vt:variant>
      <vt:variant>
        <vt:lpwstr>mailto:winningtouchesmt@aol.com</vt:lpwstr>
      </vt:variant>
      <vt:variant>
        <vt:lpwstr/>
      </vt:variant>
      <vt:variant>
        <vt:i4>4522107</vt:i4>
      </vt:variant>
      <vt:variant>
        <vt:i4>216</vt:i4>
      </vt:variant>
      <vt:variant>
        <vt:i4>0</vt:i4>
      </vt:variant>
      <vt:variant>
        <vt:i4>5</vt:i4>
      </vt:variant>
      <vt:variant>
        <vt:lpwstr>mailto:cbrower19@verizon.net</vt:lpwstr>
      </vt:variant>
      <vt:variant>
        <vt:lpwstr/>
      </vt:variant>
      <vt:variant>
        <vt:i4>6357012</vt:i4>
      </vt:variant>
      <vt:variant>
        <vt:i4>213</vt:i4>
      </vt:variant>
      <vt:variant>
        <vt:i4>0</vt:i4>
      </vt:variant>
      <vt:variant>
        <vt:i4>5</vt:i4>
      </vt:variant>
      <vt:variant>
        <vt:lpwstr>mailto:csulliv5@yahoo.com</vt:lpwstr>
      </vt:variant>
      <vt:variant>
        <vt:lpwstr/>
      </vt:variant>
      <vt:variant>
        <vt:i4>8257600</vt:i4>
      </vt:variant>
      <vt:variant>
        <vt:i4>210</vt:i4>
      </vt:variant>
      <vt:variant>
        <vt:i4>0</vt:i4>
      </vt:variant>
      <vt:variant>
        <vt:i4>5</vt:i4>
      </vt:variant>
      <vt:variant>
        <vt:lpwstr>mailto:alianatutrone@yahoo.com</vt:lpwstr>
      </vt:variant>
      <vt:variant>
        <vt:lpwstr/>
      </vt:variant>
      <vt:variant>
        <vt:i4>6422542</vt:i4>
      </vt:variant>
      <vt:variant>
        <vt:i4>207</vt:i4>
      </vt:variant>
      <vt:variant>
        <vt:i4>0</vt:i4>
      </vt:variant>
      <vt:variant>
        <vt:i4>5</vt:i4>
      </vt:variant>
      <vt:variant>
        <vt:lpwstr>mailto:kzssing4@optonline.net</vt:lpwstr>
      </vt:variant>
      <vt:variant>
        <vt:lpwstr/>
      </vt:variant>
      <vt:variant>
        <vt:i4>4063310</vt:i4>
      </vt:variant>
      <vt:variant>
        <vt:i4>204</vt:i4>
      </vt:variant>
      <vt:variant>
        <vt:i4>0</vt:i4>
      </vt:variant>
      <vt:variant>
        <vt:i4>5</vt:i4>
      </vt:variant>
      <vt:variant>
        <vt:lpwstr>mailto:ptracy7@verizon.net</vt:lpwstr>
      </vt:variant>
      <vt:variant>
        <vt:lpwstr/>
      </vt:variant>
      <vt:variant>
        <vt:i4>8192020</vt:i4>
      </vt:variant>
      <vt:variant>
        <vt:i4>201</vt:i4>
      </vt:variant>
      <vt:variant>
        <vt:i4>0</vt:i4>
      </vt:variant>
      <vt:variant>
        <vt:i4>5</vt:i4>
      </vt:variant>
      <vt:variant>
        <vt:lpwstr>mailto:Kweiss365@gmail.com</vt:lpwstr>
      </vt:variant>
      <vt:variant>
        <vt:lpwstr/>
      </vt:variant>
      <vt:variant>
        <vt:i4>6094884</vt:i4>
      </vt:variant>
      <vt:variant>
        <vt:i4>198</vt:i4>
      </vt:variant>
      <vt:variant>
        <vt:i4>0</vt:i4>
      </vt:variant>
      <vt:variant>
        <vt:i4>5</vt:i4>
      </vt:variant>
      <vt:variant>
        <vt:lpwstr>mailto:Welsh984@Comcast.net</vt:lpwstr>
      </vt:variant>
      <vt:variant>
        <vt:lpwstr/>
      </vt:variant>
      <vt:variant>
        <vt:i4>3342359</vt:i4>
      </vt:variant>
      <vt:variant>
        <vt:i4>195</vt:i4>
      </vt:variant>
      <vt:variant>
        <vt:i4>0</vt:i4>
      </vt:variant>
      <vt:variant>
        <vt:i4>5</vt:i4>
      </vt:variant>
      <vt:variant>
        <vt:lpwstr>mailto:jimaccas@juno.com</vt:lpwstr>
      </vt:variant>
      <vt:variant>
        <vt:lpwstr/>
      </vt:variant>
      <vt:variant>
        <vt:i4>1310846</vt:i4>
      </vt:variant>
      <vt:variant>
        <vt:i4>192</vt:i4>
      </vt:variant>
      <vt:variant>
        <vt:i4>0</vt:i4>
      </vt:variant>
      <vt:variant>
        <vt:i4>5</vt:i4>
      </vt:variant>
      <vt:variant>
        <vt:lpwstr>mailto:Suesing2@aol.com</vt:lpwstr>
      </vt:variant>
      <vt:variant>
        <vt:lpwstr/>
      </vt:variant>
      <vt:variant>
        <vt:i4>1114152</vt:i4>
      </vt:variant>
      <vt:variant>
        <vt:i4>189</vt:i4>
      </vt:variant>
      <vt:variant>
        <vt:i4>0</vt:i4>
      </vt:variant>
      <vt:variant>
        <vt:i4>5</vt:i4>
      </vt:variant>
      <vt:variant>
        <vt:lpwstr>mailto:lenoreks@verizon.net</vt:lpwstr>
      </vt:variant>
      <vt:variant>
        <vt:lpwstr/>
      </vt:variant>
      <vt:variant>
        <vt:i4>262178</vt:i4>
      </vt:variant>
      <vt:variant>
        <vt:i4>186</vt:i4>
      </vt:variant>
      <vt:variant>
        <vt:i4>0</vt:i4>
      </vt:variant>
      <vt:variant>
        <vt:i4>5</vt:i4>
      </vt:variant>
      <vt:variant>
        <vt:lpwstr>mailto:kwbrbrshoper@comcast.net</vt:lpwstr>
      </vt:variant>
      <vt:variant>
        <vt:lpwstr/>
      </vt:variant>
      <vt:variant>
        <vt:i4>1966119</vt:i4>
      </vt:variant>
      <vt:variant>
        <vt:i4>183</vt:i4>
      </vt:variant>
      <vt:variant>
        <vt:i4>0</vt:i4>
      </vt:variant>
      <vt:variant>
        <vt:i4>5</vt:i4>
      </vt:variant>
      <vt:variant>
        <vt:lpwstr>mailto:dodieg@fairpoint.net</vt:lpwstr>
      </vt:variant>
      <vt:variant>
        <vt:lpwstr/>
      </vt:variant>
      <vt:variant>
        <vt:i4>393272</vt:i4>
      </vt:variant>
      <vt:variant>
        <vt:i4>180</vt:i4>
      </vt:variant>
      <vt:variant>
        <vt:i4>0</vt:i4>
      </vt:variant>
      <vt:variant>
        <vt:i4>5</vt:i4>
      </vt:variant>
      <vt:variant>
        <vt:lpwstr>mailto:nkduke@gmail.com</vt:lpwstr>
      </vt:variant>
      <vt:variant>
        <vt:lpwstr/>
      </vt:variant>
      <vt:variant>
        <vt:i4>6881305</vt:i4>
      </vt:variant>
      <vt:variant>
        <vt:i4>177</vt:i4>
      </vt:variant>
      <vt:variant>
        <vt:i4>0</vt:i4>
      </vt:variant>
      <vt:variant>
        <vt:i4>5</vt:i4>
      </vt:variant>
      <vt:variant>
        <vt:lpwstr>mailto:Peggy.lead@verizon.net</vt:lpwstr>
      </vt:variant>
      <vt:variant>
        <vt:lpwstr/>
      </vt:variant>
      <vt:variant>
        <vt:i4>7012424</vt:i4>
      </vt:variant>
      <vt:variant>
        <vt:i4>174</vt:i4>
      </vt:variant>
      <vt:variant>
        <vt:i4>0</vt:i4>
      </vt:variant>
      <vt:variant>
        <vt:i4>5</vt:i4>
      </vt:variant>
      <vt:variant>
        <vt:lpwstr>mailto:jherudek@optonline.net</vt:lpwstr>
      </vt:variant>
      <vt:variant>
        <vt:lpwstr/>
      </vt:variant>
      <vt:variant>
        <vt:i4>1900659</vt:i4>
      </vt:variant>
      <vt:variant>
        <vt:i4>171</vt:i4>
      </vt:variant>
      <vt:variant>
        <vt:i4>0</vt:i4>
      </vt:variant>
      <vt:variant>
        <vt:i4>5</vt:i4>
      </vt:variant>
      <vt:variant>
        <vt:lpwstr>mailto:Imobrien349@gmail.com</vt:lpwstr>
      </vt:variant>
      <vt:variant>
        <vt:lpwstr/>
      </vt:variant>
      <vt:variant>
        <vt:i4>2883667</vt:i4>
      </vt:variant>
      <vt:variant>
        <vt:i4>168</vt:i4>
      </vt:variant>
      <vt:variant>
        <vt:i4>0</vt:i4>
      </vt:variant>
      <vt:variant>
        <vt:i4>5</vt:i4>
      </vt:variant>
      <vt:variant>
        <vt:lpwstr>mailto:Evelyn.langenstein@bms.com</vt:lpwstr>
      </vt:variant>
      <vt:variant>
        <vt:lpwstr/>
      </vt:variant>
      <vt:variant>
        <vt:i4>262190</vt:i4>
      </vt:variant>
      <vt:variant>
        <vt:i4>165</vt:i4>
      </vt:variant>
      <vt:variant>
        <vt:i4>0</vt:i4>
      </vt:variant>
      <vt:variant>
        <vt:i4>5</vt:i4>
      </vt:variant>
      <vt:variant>
        <vt:lpwstr>mailto:mmconnelly@yahoo.com</vt:lpwstr>
      </vt:variant>
      <vt:variant>
        <vt:lpwstr/>
      </vt:variant>
      <vt:variant>
        <vt:i4>8323157</vt:i4>
      </vt:variant>
      <vt:variant>
        <vt:i4>162</vt:i4>
      </vt:variant>
      <vt:variant>
        <vt:i4>0</vt:i4>
      </vt:variant>
      <vt:variant>
        <vt:i4>5</vt:i4>
      </vt:variant>
      <vt:variant>
        <vt:lpwstr>mailto:NGTZil@aol.com</vt:lpwstr>
      </vt:variant>
      <vt:variant>
        <vt:lpwstr/>
      </vt:variant>
      <vt:variant>
        <vt:i4>3997711</vt:i4>
      </vt:variant>
      <vt:variant>
        <vt:i4>159</vt:i4>
      </vt:variant>
      <vt:variant>
        <vt:i4>0</vt:i4>
      </vt:variant>
      <vt:variant>
        <vt:i4>5</vt:i4>
      </vt:variant>
      <vt:variant>
        <vt:lpwstr>mailto:Ggavin53@gmail.com</vt:lpwstr>
      </vt:variant>
      <vt:variant>
        <vt:lpwstr/>
      </vt:variant>
      <vt:variant>
        <vt:i4>8323091</vt:i4>
      </vt:variant>
      <vt:variant>
        <vt:i4>156</vt:i4>
      </vt:variant>
      <vt:variant>
        <vt:i4>0</vt:i4>
      </vt:variant>
      <vt:variant>
        <vt:i4>5</vt:i4>
      </vt:variant>
      <vt:variant>
        <vt:lpwstr>mailto:JeannePV237@msn.com</vt:lpwstr>
      </vt:variant>
      <vt:variant>
        <vt:lpwstr/>
      </vt:variant>
      <vt:variant>
        <vt:i4>4063309</vt:i4>
      </vt:variant>
      <vt:variant>
        <vt:i4>153</vt:i4>
      </vt:variant>
      <vt:variant>
        <vt:i4>0</vt:i4>
      </vt:variant>
      <vt:variant>
        <vt:i4>5</vt:i4>
      </vt:variant>
      <vt:variant>
        <vt:lpwstr>mailto:Sing4him77@veizon.net</vt:lpwstr>
      </vt:variant>
      <vt:variant>
        <vt:lpwstr/>
      </vt:variant>
      <vt:variant>
        <vt:i4>4194353</vt:i4>
      </vt:variant>
      <vt:variant>
        <vt:i4>150</vt:i4>
      </vt:variant>
      <vt:variant>
        <vt:i4>0</vt:i4>
      </vt:variant>
      <vt:variant>
        <vt:i4>5</vt:i4>
      </vt:variant>
      <vt:variant>
        <vt:lpwstr>mailto:Harriett.kimball@bms.com</vt:lpwstr>
      </vt:variant>
      <vt:variant>
        <vt:lpwstr/>
      </vt:variant>
      <vt:variant>
        <vt:i4>8192008</vt:i4>
      </vt:variant>
      <vt:variant>
        <vt:i4>147</vt:i4>
      </vt:variant>
      <vt:variant>
        <vt:i4>0</vt:i4>
      </vt:variant>
      <vt:variant>
        <vt:i4>5</vt:i4>
      </vt:variant>
      <vt:variant>
        <vt:lpwstr>mailto:sing4him77@verizon.net</vt:lpwstr>
      </vt:variant>
      <vt:variant>
        <vt:lpwstr/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482942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482941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48294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48293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482937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482936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48293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482932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482931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482930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48292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482928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48292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48292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48292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48292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4829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482919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482917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48291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482915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482914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482913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4829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2014</dc:title>
  <dc:creator>Owner</dc:creator>
  <cp:lastModifiedBy>Tisch, Vicki</cp:lastModifiedBy>
  <cp:revision>5</cp:revision>
  <cp:lastPrinted>2018-12-03T18:46:00Z</cp:lastPrinted>
  <dcterms:created xsi:type="dcterms:W3CDTF">2018-12-03T22:43:00Z</dcterms:created>
  <dcterms:modified xsi:type="dcterms:W3CDTF">2018-12-03T22:49:00Z</dcterms:modified>
</cp:coreProperties>
</file>